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E565BA9" w:rsidR="00821148" w:rsidRPr="00E82F7E" w:rsidRDefault="45AE72B0" w:rsidP="00792B5E">
      <w:pPr>
        <w:pStyle w:val="doTitle"/>
        <w:tabs>
          <w:tab w:val="left" w:pos="5103"/>
        </w:tabs>
      </w:pPr>
      <w:bookmarkStart w:id="0" w:name="bmTitle"/>
      <w:r>
        <w:t>Word sneltoetsen, uitgebreide lijst</w:t>
      </w:r>
    </w:p>
    <w:bookmarkEnd w:id="0"/>
    <w:p w14:paraId="13989E4F" w14:textId="68C0A818" w:rsidR="679C11B1" w:rsidRDefault="679C11B1" w:rsidP="00792B5E">
      <w:pPr>
        <w:pStyle w:val="Plattetekst"/>
        <w:tabs>
          <w:tab w:val="left" w:pos="5103"/>
        </w:tabs>
      </w:pPr>
    </w:p>
    <w:p w14:paraId="2E88EE5A" w14:textId="7E5A18ED" w:rsidR="00821148" w:rsidRDefault="69F418D9" w:rsidP="00792B5E">
      <w:pPr>
        <w:pStyle w:val="Plattetekst"/>
        <w:tabs>
          <w:tab w:val="left" w:pos="5103"/>
        </w:tabs>
      </w:pPr>
      <w:r>
        <w:t xml:space="preserve">Op zoek naar een sneltoets in Word? In deze lijst vind je een uitgebreid overzicht van handige, veel gebruikte toetscombinaties, die in bijna alle Word versies goed werken. </w:t>
      </w:r>
      <w:r w:rsidR="00F10159">
        <w:t xml:space="preserve">Lint commando’s met labels (letters typen) wijzigen per Word versie en zijn </w:t>
      </w:r>
      <w:r w:rsidR="667AA51D">
        <w:t xml:space="preserve">om die reden </w:t>
      </w:r>
      <w:r w:rsidR="00F10159">
        <w:t xml:space="preserve">niet </w:t>
      </w:r>
      <w:r w:rsidR="2FF92C13">
        <w:t xml:space="preserve">in de lijst </w:t>
      </w:r>
      <w:r w:rsidR="00F10159">
        <w:t>opgenomen.</w:t>
      </w:r>
    </w:p>
    <w:p w14:paraId="22FA0156" w14:textId="77777777" w:rsidR="00771D8B" w:rsidRPr="00E46532" w:rsidRDefault="00771D8B" w:rsidP="00792B5E">
      <w:pPr>
        <w:pStyle w:val="Kop1"/>
        <w:tabs>
          <w:tab w:val="left" w:pos="5103"/>
        </w:tabs>
      </w:pPr>
      <w:r w:rsidRPr="00E46532">
        <w:t xml:space="preserve">Sneltoetsen Word - Algemeen </w:t>
      </w:r>
    </w:p>
    <w:p w14:paraId="6C120B51" w14:textId="6FFE4E1E" w:rsidR="00771D8B" w:rsidRPr="00E46532" w:rsidRDefault="00771D8B" w:rsidP="00792B5E">
      <w:pPr>
        <w:tabs>
          <w:tab w:val="left" w:pos="5103"/>
        </w:tabs>
      </w:pPr>
      <w:r>
        <w:t>Nieuw bestand</w:t>
      </w:r>
      <w:r w:rsidR="00792B5E">
        <w:t xml:space="preserve"> : </w:t>
      </w:r>
      <w:r w:rsidR="00792B5E">
        <w:tab/>
      </w:r>
      <w:r w:rsidRPr="00E46532">
        <w:t xml:space="preserve">CTRL + N </w:t>
      </w:r>
    </w:p>
    <w:p w14:paraId="0B4922C8" w14:textId="6822A83A" w:rsidR="00771D8B" w:rsidRPr="00E46532" w:rsidRDefault="00771D8B" w:rsidP="00792B5E">
      <w:pPr>
        <w:tabs>
          <w:tab w:val="left" w:pos="5103"/>
        </w:tabs>
      </w:pPr>
      <w:r w:rsidRPr="00E46532">
        <w:t>Openen</w:t>
      </w:r>
      <w:r w:rsidR="00792B5E">
        <w:t xml:space="preserve"> : </w:t>
      </w:r>
      <w:r w:rsidR="00792B5E">
        <w:tab/>
      </w:r>
      <w:r w:rsidRPr="00E46532">
        <w:t xml:space="preserve">CTRL + O </w:t>
      </w:r>
    </w:p>
    <w:p w14:paraId="238CC875" w14:textId="77D8470C" w:rsidR="00E02823" w:rsidRDefault="00E02823" w:rsidP="00792B5E">
      <w:pPr>
        <w:tabs>
          <w:tab w:val="left" w:pos="5103"/>
        </w:tabs>
      </w:pPr>
      <w:r w:rsidRPr="00E02823">
        <w:t>Lijst recente documenten</w:t>
      </w:r>
      <w:r w:rsidR="00792B5E">
        <w:t xml:space="preserve"> : </w:t>
      </w:r>
      <w:r w:rsidR="00792B5E">
        <w:tab/>
      </w:r>
      <w:r w:rsidRPr="00E02823">
        <w:t>CTRL + O, kies daarna Recent</w:t>
      </w:r>
    </w:p>
    <w:p w14:paraId="08804DF1" w14:textId="4DDFC50B" w:rsidR="00771D8B" w:rsidRPr="00E46532" w:rsidRDefault="00771D8B" w:rsidP="00792B5E">
      <w:pPr>
        <w:tabs>
          <w:tab w:val="left" w:pos="5103"/>
        </w:tabs>
      </w:pPr>
      <w:r w:rsidRPr="00E46532">
        <w:t>Opslaan als</w:t>
      </w:r>
      <w:r w:rsidR="00792B5E">
        <w:t xml:space="preserve"> : </w:t>
      </w:r>
      <w:r w:rsidR="00792B5E">
        <w:tab/>
      </w:r>
      <w:r w:rsidRPr="00E46532">
        <w:t xml:space="preserve">F12 </w:t>
      </w:r>
    </w:p>
    <w:p w14:paraId="3D3ABB0B" w14:textId="6DD4AC3A" w:rsidR="00771D8B" w:rsidRPr="00E46532" w:rsidRDefault="00560116" w:rsidP="00792B5E">
      <w:pPr>
        <w:tabs>
          <w:tab w:val="left" w:pos="5103"/>
        </w:tabs>
      </w:pPr>
      <w:r>
        <w:t>Afdrukken (</w:t>
      </w:r>
      <w:r w:rsidR="00771D8B" w:rsidRPr="00E46532">
        <w:t>Printen</w:t>
      </w:r>
      <w:r>
        <w:t>)</w:t>
      </w:r>
      <w:r w:rsidR="00792B5E">
        <w:t xml:space="preserve"> : </w:t>
      </w:r>
      <w:r w:rsidR="00792B5E">
        <w:tab/>
      </w:r>
      <w:r w:rsidR="00771D8B" w:rsidRPr="00E46532">
        <w:t xml:space="preserve">CTRL + P </w:t>
      </w:r>
    </w:p>
    <w:p w14:paraId="11265A15" w14:textId="39FCAD38" w:rsidR="00771D8B" w:rsidRPr="00E46532" w:rsidRDefault="00771D8B" w:rsidP="00792B5E">
      <w:pPr>
        <w:tabs>
          <w:tab w:val="left" w:pos="5103"/>
        </w:tabs>
      </w:pPr>
      <w:r w:rsidRPr="00E46532">
        <w:t>Afdrukvoorbeeld</w:t>
      </w:r>
      <w:r w:rsidR="00792B5E">
        <w:t xml:space="preserve"> : </w:t>
      </w:r>
      <w:r w:rsidR="00792B5E">
        <w:tab/>
      </w:r>
      <w:r w:rsidRPr="00E46532">
        <w:t xml:space="preserve">CTRL + F2 </w:t>
      </w:r>
    </w:p>
    <w:p w14:paraId="3A4EFD2F" w14:textId="31DDFC10" w:rsidR="00771D8B" w:rsidRDefault="00771D8B" w:rsidP="00792B5E">
      <w:pPr>
        <w:tabs>
          <w:tab w:val="left" w:pos="5103"/>
        </w:tabs>
      </w:pPr>
      <w:r w:rsidRPr="00E46532">
        <w:t>Help</w:t>
      </w:r>
      <w:r w:rsidR="00792B5E">
        <w:t xml:space="preserve"> : </w:t>
      </w:r>
      <w:r w:rsidR="00792B5E">
        <w:tab/>
      </w:r>
      <w:r w:rsidRPr="00E46532">
        <w:t xml:space="preserve">F1 </w:t>
      </w:r>
    </w:p>
    <w:p w14:paraId="0353CD9E" w14:textId="77777777" w:rsidR="00771D8B" w:rsidRPr="00E46532" w:rsidRDefault="00771D8B" w:rsidP="00792B5E">
      <w:pPr>
        <w:tabs>
          <w:tab w:val="left" w:pos="5103"/>
        </w:tabs>
      </w:pPr>
    </w:p>
    <w:p w14:paraId="4103DC32" w14:textId="77777777" w:rsidR="00771D8B" w:rsidRPr="00E46532" w:rsidRDefault="00771D8B" w:rsidP="00792B5E">
      <w:pPr>
        <w:pStyle w:val="Kop1"/>
        <w:tabs>
          <w:tab w:val="left" w:pos="5103"/>
        </w:tabs>
      </w:pPr>
      <w:r w:rsidRPr="00E46532">
        <w:t xml:space="preserve">Venster </w:t>
      </w:r>
    </w:p>
    <w:p w14:paraId="4C23540A" w14:textId="591444A9" w:rsidR="00771D8B" w:rsidRPr="00E46532" w:rsidRDefault="00771D8B" w:rsidP="00792B5E">
      <w:pPr>
        <w:tabs>
          <w:tab w:val="left" w:pos="5103"/>
        </w:tabs>
      </w:pPr>
      <w:r w:rsidRPr="00E46532">
        <w:t>Wisselen tussen Word bestanden</w:t>
      </w:r>
      <w:r w:rsidR="00792B5E">
        <w:t xml:space="preserve"> : </w:t>
      </w:r>
      <w:r w:rsidR="00792B5E">
        <w:tab/>
      </w:r>
      <w:r w:rsidRPr="00E46532">
        <w:t xml:space="preserve">CTRL + F6 </w:t>
      </w:r>
    </w:p>
    <w:p w14:paraId="025BE75E" w14:textId="46B9A138" w:rsidR="00771D8B" w:rsidRPr="00B06C7E" w:rsidRDefault="00771D8B" w:rsidP="00792B5E">
      <w:pPr>
        <w:tabs>
          <w:tab w:val="left" w:pos="5103"/>
        </w:tabs>
        <w:rPr>
          <w:lang w:val="en-GB"/>
        </w:rPr>
      </w:pPr>
      <w:r w:rsidRPr="00B06C7E">
        <w:rPr>
          <w:lang w:val="en-GB"/>
        </w:rPr>
        <w:t>Bestand sluiten (close Window)</w:t>
      </w:r>
      <w:r w:rsidR="00792B5E">
        <w:rPr>
          <w:lang w:val="en-GB"/>
        </w:rPr>
        <w:t xml:space="preserve"> : </w:t>
      </w:r>
      <w:r w:rsidR="00792B5E">
        <w:rPr>
          <w:lang w:val="en-GB"/>
        </w:rPr>
        <w:tab/>
      </w:r>
      <w:r w:rsidRPr="00B06C7E">
        <w:rPr>
          <w:lang w:val="en-GB"/>
        </w:rPr>
        <w:t xml:space="preserve">CTRL + W </w:t>
      </w:r>
      <w:r w:rsidR="00BB7BBE" w:rsidRPr="00B06C7E">
        <w:rPr>
          <w:lang w:val="en-GB"/>
        </w:rPr>
        <w:t>of CTRL + F4</w:t>
      </w:r>
    </w:p>
    <w:p w14:paraId="1AC7AB8F" w14:textId="4990A348" w:rsidR="00771D8B" w:rsidRPr="00E46532" w:rsidRDefault="00771D8B" w:rsidP="00792B5E">
      <w:pPr>
        <w:tabs>
          <w:tab w:val="left" w:pos="5103"/>
        </w:tabs>
      </w:pPr>
      <w:r w:rsidRPr="00E46532">
        <w:t>Word sluiten</w:t>
      </w:r>
      <w:r w:rsidR="00792B5E">
        <w:t xml:space="preserve"> : </w:t>
      </w:r>
      <w:r w:rsidR="00792B5E">
        <w:tab/>
      </w:r>
      <w:r w:rsidRPr="00E46532">
        <w:t xml:space="preserve">ALT + F4 </w:t>
      </w:r>
    </w:p>
    <w:p w14:paraId="790D5F72" w14:textId="1FFB969E" w:rsidR="00771D8B" w:rsidRPr="00E46532" w:rsidRDefault="00771D8B" w:rsidP="00792B5E">
      <w:pPr>
        <w:tabs>
          <w:tab w:val="left" w:pos="5103"/>
        </w:tabs>
      </w:pPr>
      <w:r w:rsidRPr="00E46532">
        <w:t>Venster maximaliseren</w:t>
      </w:r>
      <w:r w:rsidR="00792B5E">
        <w:t xml:space="preserve"> : </w:t>
      </w:r>
      <w:r w:rsidR="00792B5E">
        <w:tab/>
      </w:r>
      <w:r w:rsidRPr="00E46532">
        <w:t xml:space="preserve">CTRL + F10 </w:t>
      </w:r>
      <w:r w:rsidR="00BB7BBE">
        <w:t xml:space="preserve">of WIN + PIJL OMHOOG </w:t>
      </w:r>
    </w:p>
    <w:p w14:paraId="111388BC" w14:textId="23E0328C" w:rsidR="00771D8B" w:rsidRPr="00E46532" w:rsidRDefault="00B41AB4" w:rsidP="00792B5E">
      <w:pPr>
        <w:tabs>
          <w:tab w:val="left" w:pos="5103"/>
        </w:tabs>
      </w:pPr>
      <w:r>
        <w:t>Venstergrootte</w:t>
      </w:r>
      <w:r w:rsidR="00792B5E">
        <w:t xml:space="preserve"> : </w:t>
      </w:r>
      <w:r w:rsidR="00792B5E">
        <w:tab/>
      </w:r>
      <w:r w:rsidR="00771D8B" w:rsidRPr="00E46532">
        <w:t xml:space="preserve">WIN + </w:t>
      </w:r>
      <w:r>
        <w:t>PIJL toetsen</w:t>
      </w:r>
      <w:r w:rsidR="00771D8B" w:rsidRPr="00E46532">
        <w:t xml:space="preserve"> </w:t>
      </w:r>
    </w:p>
    <w:p w14:paraId="35715290" w14:textId="75D01941" w:rsidR="00771D8B" w:rsidRPr="00E46532" w:rsidRDefault="00771D8B" w:rsidP="00792B5E">
      <w:pPr>
        <w:tabs>
          <w:tab w:val="left" w:pos="5103"/>
        </w:tabs>
      </w:pPr>
      <w:r w:rsidRPr="00E46532">
        <w:t>Venstergrootte via systeemmenu</w:t>
      </w:r>
      <w:r w:rsidR="00792B5E">
        <w:t xml:space="preserve"> : </w:t>
      </w:r>
      <w:r w:rsidR="00792B5E">
        <w:tab/>
      </w:r>
      <w:r w:rsidRPr="00E46532">
        <w:t xml:space="preserve">ALT + SPATIE </w:t>
      </w:r>
    </w:p>
    <w:p w14:paraId="577935FA" w14:textId="1A6703EB" w:rsidR="00771D8B" w:rsidRPr="00E46532" w:rsidRDefault="00771D8B" w:rsidP="00792B5E">
      <w:pPr>
        <w:tabs>
          <w:tab w:val="left" w:pos="5103"/>
        </w:tabs>
      </w:pPr>
      <w:r w:rsidRPr="00E46532">
        <w:t>Venster splitsen</w:t>
      </w:r>
      <w:r w:rsidR="00792B5E">
        <w:t xml:space="preserve"> : </w:t>
      </w:r>
      <w:r w:rsidR="00792B5E">
        <w:tab/>
      </w:r>
      <w:r w:rsidRPr="00E46532">
        <w:t xml:space="preserve">CTRL + ALT + S </w:t>
      </w:r>
    </w:p>
    <w:p w14:paraId="2C956FAB" w14:textId="212128B3" w:rsidR="00771D8B" w:rsidRDefault="00771D8B" w:rsidP="00792B5E">
      <w:pPr>
        <w:tabs>
          <w:tab w:val="left" w:pos="5103"/>
        </w:tabs>
      </w:pPr>
      <w:r w:rsidRPr="00E46532">
        <w:t>Ven</w:t>
      </w:r>
      <w:r w:rsidR="00F10159">
        <w:t>steronderdelen (o.a. taakbalk</w:t>
      </w:r>
      <w:r w:rsidRPr="00E46532">
        <w:t>) activeren</w:t>
      </w:r>
      <w:r w:rsidR="00792B5E">
        <w:t xml:space="preserve"> : </w:t>
      </w:r>
      <w:r w:rsidR="00792B5E">
        <w:tab/>
      </w:r>
      <w:r w:rsidRPr="00E46532">
        <w:t xml:space="preserve">F6 </w:t>
      </w:r>
    </w:p>
    <w:p w14:paraId="1D69E199" w14:textId="2E6E5FD4" w:rsidR="001C4664" w:rsidRDefault="0093528F" w:rsidP="00792B5E">
      <w:pPr>
        <w:tabs>
          <w:tab w:val="left" w:pos="5103"/>
        </w:tabs>
      </w:pPr>
      <w:r w:rsidRPr="0093528F">
        <w:t>Conceptweergave</w:t>
      </w:r>
      <w:r w:rsidR="00792B5E">
        <w:t xml:space="preserve"> : </w:t>
      </w:r>
      <w:r w:rsidR="00792B5E">
        <w:tab/>
      </w:r>
      <w:r w:rsidRPr="0093528F">
        <w:t>CTRL+ALT+G</w:t>
      </w:r>
    </w:p>
    <w:p w14:paraId="1CF01822" w14:textId="4BC5CA46" w:rsidR="00CC2F31" w:rsidRDefault="00CC2F31" w:rsidP="00792B5E">
      <w:pPr>
        <w:tabs>
          <w:tab w:val="left" w:pos="5103"/>
        </w:tabs>
      </w:pPr>
      <w:r>
        <w:t>Afdrukweergave activeren</w:t>
      </w:r>
      <w:r w:rsidR="00792B5E">
        <w:t xml:space="preserve"> : </w:t>
      </w:r>
      <w:r w:rsidR="00792B5E">
        <w:tab/>
      </w:r>
      <w:r>
        <w:t>CTRL + ALT + P</w:t>
      </w:r>
    </w:p>
    <w:p w14:paraId="5ECD0F3A" w14:textId="71D323A8" w:rsidR="00CC2F31" w:rsidRDefault="00CC2F31" w:rsidP="00792B5E">
      <w:pPr>
        <w:tabs>
          <w:tab w:val="left" w:pos="5103"/>
        </w:tabs>
      </w:pPr>
      <w:r>
        <w:t>Weblayout (2016)</w:t>
      </w:r>
      <w:r w:rsidR="00792B5E">
        <w:t xml:space="preserve"> : </w:t>
      </w:r>
      <w:r w:rsidR="00792B5E">
        <w:tab/>
      </w:r>
      <w:r>
        <w:t>ALT, V, W</w:t>
      </w:r>
    </w:p>
    <w:p w14:paraId="7BE9B67A" w14:textId="77777777" w:rsidR="00771D8B" w:rsidRPr="00E46532" w:rsidRDefault="00771D8B" w:rsidP="00792B5E">
      <w:pPr>
        <w:tabs>
          <w:tab w:val="left" w:pos="5103"/>
        </w:tabs>
      </w:pPr>
    </w:p>
    <w:p w14:paraId="500A71D6" w14:textId="414EF8FF" w:rsidR="00771D8B" w:rsidRPr="00E46532" w:rsidRDefault="00771D8B" w:rsidP="00792B5E">
      <w:pPr>
        <w:pStyle w:val="Kop1"/>
        <w:tabs>
          <w:tab w:val="left" w:pos="5103"/>
        </w:tabs>
      </w:pPr>
      <w:r w:rsidRPr="00771D8B">
        <w:t>Navigeren</w:t>
      </w:r>
      <w:r w:rsidR="001F5443">
        <w:t xml:space="preserve"> en</w:t>
      </w:r>
      <w:r w:rsidRPr="00E46532">
        <w:t xml:space="preserve"> selecteren</w:t>
      </w:r>
    </w:p>
    <w:p w14:paraId="3BBE00F9" w14:textId="12CD40DA" w:rsidR="00771D8B" w:rsidRPr="00E46532" w:rsidRDefault="00771D8B" w:rsidP="00792B5E">
      <w:pPr>
        <w:tabs>
          <w:tab w:val="left" w:pos="5103"/>
        </w:tabs>
      </w:pPr>
      <w:r w:rsidRPr="00E46532">
        <w:t>Per teken/regel</w:t>
      </w:r>
      <w:r w:rsidR="00792B5E">
        <w:t xml:space="preserve"> : </w:t>
      </w:r>
      <w:r w:rsidR="00792B5E">
        <w:tab/>
      </w:r>
      <w:r w:rsidRPr="006A5D71">
        <w:t>PIJL RECHTS / PIJL OMLAAG</w:t>
      </w:r>
      <w:r w:rsidR="00792B5E">
        <w:rPr>
          <w:rFonts w:ascii="Lucida Sans Unicode" w:hAnsi="Lucida Sans Unicode" w:cs="Lucida Sans Unicode"/>
        </w:rPr>
        <w:t xml:space="preserve"> </w:t>
      </w:r>
    </w:p>
    <w:p w14:paraId="03382F52" w14:textId="1074F09F" w:rsidR="00771D8B" w:rsidRPr="00E46532" w:rsidRDefault="00771D8B" w:rsidP="00792B5E">
      <w:pPr>
        <w:tabs>
          <w:tab w:val="left" w:pos="5103"/>
        </w:tabs>
      </w:pPr>
      <w:r w:rsidRPr="00E46532">
        <w:t>Per woord/paragraaf</w:t>
      </w:r>
      <w:r w:rsidR="00792B5E">
        <w:t xml:space="preserve"> : </w:t>
      </w:r>
      <w:r w:rsidR="00792B5E">
        <w:tab/>
      </w:r>
      <w:r w:rsidRPr="00E46532">
        <w:t xml:space="preserve">CTRL + </w:t>
      </w:r>
      <w:r w:rsidRPr="006A5D71">
        <w:t>PIJL RECHTS / PIJL OMLAAG</w:t>
      </w:r>
      <w:r w:rsidR="00792B5E">
        <w:rPr>
          <w:rFonts w:ascii="Lucida Sans Unicode" w:hAnsi="Lucida Sans Unicode" w:cs="Lucida Sans Unicode"/>
        </w:rPr>
        <w:t xml:space="preserve"> </w:t>
      </w:r>
    </w:p>
    <w:p w14:paraId="1D7C0E9E" w14:textId="24BDFE74" w:rsidR="00771D8B" w:rsidRPr="00E46532" w:rsidRDefault="00771D8B" w:rsidP="00792B5E">
      <w:pPr>
        <w:tabs>
          <w:tab w:val="left" w:pos="5103"/>
        </w:tabs>
      </w:pPr>
      <w:r w:rsidRPr="00E46532">
        <w:t>Begin/einde zin</w:t>
      </w:r>
      <w:r w:rsidR="00792B5E">
        <w:t xml:space="preserve"> : </w:t>
      </w:r>
      <w:r w:rsidR="00792B5E">
        <w:tab/>
      </w:r>
      <w:r w:rsidRPr="00E46532">
        <w:t xml:space="preserve">HOME / END </w:t>
      </w:r>
    </w:p>
    <w:p w14:paraId="3B499539" w14:textId="0CB74481" w:rsidR="00771D8B" w:rsidRPr="00E46532" w:rsidRDefault="00771D8B" w:rsidP="00792B5E">
      <w:pPr>
        <w:tabs>
          <w:tab w:val="left" w:pos="5103"/>
        </w:tabs>
      </w:pPr>
      <w:r w:rsidRPr="00E46532">
        <w:t>Begin/einde document</w:t>
      </w:r>
      <w:r w:rsidR="00792B5E">
        <w:t xml:space="preserve"> : </w:t>
      </w:r>
      <w:r w:rsidR="00792B5E">
        <w:tab/>
      </w:r>
      <w:r w:rsidRPr="00E46532">
        <w:t xml:space="preserve">CTRL + HOME / END </w:t>
      </w:r>
    </w:p>
    <w:p w14:paraId="10EE83AD" w14:textId="3C3EA4B1" w:rsidR="00771D8B" w:rsidRPr="00E46532" w:rsidRDefault="00771D8B" w:rsidP="00792B5E">
      <w:pPr>
        <w:tabs>
          <w:tab w:val="left" w:pos="5103"/>
        </w:tabs>
      </w:pPr>
      <w:r w:rsidRPr="00E46532">
        <w:t>Scherm omhoog/omlaag</w:t>
      </w:r>
      <w:r w:rsidR="00792B5E">
        <w:t xml:space="preserve"> : </w:t>
      </w:r>
      <w:r w:rsidR="00792B5E">
        <w:tab/>
      </w:r>
      <w:r w:rsidRPr="00E46532">
        <w:t xml:space="preserve">PAGE DOWN / UP </w:t>
      </w:r>
    </w:p>
    <w:p w14:paraId="293E40C4" w14:textId="37FCE519" w:rsidR="00771D8B" w:rsidRPr="00E46532" w:rsidRDefault="001F5443" w:rsidP="00792B5E">
      <w:pPr>
        <w:tabs>
          <w:tab w:val="left" w:pos="5103"/>
        </w:tabs>
      </w:pPr>
      <w:r>
        <w:t>Tekst s</w:t>
      </w:r>
      <w:r w:rsidR="00771D8B" w:rsidRPr="00E46532">
        <w:t>electeren</w:t>
      </w:r>
      <w:r w:rsidR="00792B5E">
        <w:t xml:space="preserve"> : </w:t>
      </w:r>
      <w:r w:rsidR="00792B5E">
        <w:tab/>
      </w:r>
      <w:r>
        <w:t xml:space="preserve">Navigeer met </w:t>
      </w:r>
      <w:r w:rsidR="00771D8B" w:rsidRPr="00E46532">
        <w:t xml:space="preserve">SHIFT </w:t>
      </w:r>
      <w:r>
        <w:t>toets ingedrukt</w:t>
      </w:r>
    </w:p>
    <w:p w14:paraId="54476C87" w14:textId="6A011014" w:rsidR="00771D8B" w:rsidRDefault="00771D8B" w:rsidP="00792B5E">
      <w:pPr>
        <w:tabs>
          <w:tab w:val="left" w:pos="5103"/>
        </w:tabs>
      </w:pPr>
      <w:r w:rsidRPr="00E46532">
        <w:t>Alles selecteren</w:t>
      </w:r>
      <w:r w:rsidR="00792B5E">
        <w:t xml:space="preserve"> : </w:t>
      </w:r>
      <w:r w:rsidR="00792B5E">
        <w:tab/>
      </w:r>
      <w:r w:rsidRPr="00E46532">
        <w:t xml:space="preserve">Ctrl + A </w:t>
      </w:r>
    </w:p>
    <w:p w14:paraId="531B6244" w14:textId="373F8FFC" w:rsidR="00771D8B" w:rsidRPr="00E46532" w:rsidRDefault="00771D8B" w:rsidP="00792B5E">
      <w:pPr>
        <w:tabs>
          <w:tab w:val="left" w:pos="5103"/>
        </w:tabs>
      </w:pPr>
      <w:r w:rsidRPr="00E46532">
        <w:t>Selectie ongedaan maken</w:t>
      </w:r>
      <w:r w:rsidR="00792B5E">
        <w:t xml:space="preserve"> : </w:t>
      </w:r>
      <w:r w:rsidR="00792B5E">
        <w:tab/>
      </w:r>
      <w:r w:rsidR="007008DE">
        <w:t xml:space="preserve">PIJL RECHTS of </w:t>
      </w:r>
      <w:r w:rsidR="007008DE" w:rsidRPr="006A5D71">
        <w:t>PIJL OMLAAG</w:t>
      </w:r>
      <w:r w:rsidR="00792B5E">
        <w:rPr>
          <w:rFonts w:ascii="Lucida Sans Unicode" w:hAnsi="Lucida Sans Unicode" w:cs="Lucida Sans Unicode"/>
        </w:rPr>
        <w:t xml:space="preserve"> </w:t>
      </w:r>
    </w:p>
    <w:p w14:paraId="5C95A1C5" w14:textId="5DB54682" w:rsidR="00771D8B" w:rsidRPr="00E46532" w:rsidRDefault="00771D8B" w:rsidP="00792B5E">
      <w:pPr>
        <w:tabs>
          <w:tab w:val="left" w:pos="5103"/>
        </w:tabs>
      </w:pPr>
      <w:r w:rsidRPr="00E46532">
        <w:t>Spring bij openen naar laatste wijziging (2010)</w:t>
      </w:r>
      <w:r w:rsidR="00792B5E">
        <w:t xml:space="preserve"> : </w:t>
      </w:r>
      <w:r w:rsidR="00792B5E">
        <w:tab/>
      </w:r>
      <w:r w:rsidR="007008DE">
        <w:t>SHIFT</w:t>
      </w:r>
      <w:r w:rsidRPr="00E46532">
        <w:t xml:space="preserve"> + F5 </w:t>
      </w:r>
    </w:p>
    <w:p w14:paraId="736BDEF3" w14:textId="68A70438" w:rsidR="00771D8B" w:rsidRPr="00E46532" w:rsidRDefault="00771D8B" w:rsidP="00792B5E">
      <w:pPr>
        <w:tabs>
          <w:tab w:val="left" w:pos="5103"/>
        </w:tabs>
      </w:pPr>
      <w:r w:rsidRPr="00E46532">
        <w:lastRenderedPageBreak/>
        <w:t>Tabel: volgende / vorige cel</w:t>
      </w:r>
      <w:r w:rsidR="00792B5E">
        <w:t xml:space="preserve"> : </w:t>
      </w:r>
      <w:r w:rsidR="00792B5E">
        <w:tab/>
      </w:r>
      <w:r w:rsidRPr="00E46532">
        <w:t xml:space="preserve">TAB / SHIFT + TAB </w:t>
      </w:r>
    </w:p>
    <w:p w14:paraId="0C550F0F" w14:textId="11851F2D" w:rsidR="00771D8B" w:rsidRPr="00E46532" w:rsidRDefault="00771D8B" w:rsidP="00792B5E">
      <w:pPr>
        <w:tabs>
          <w:tab w:val="left" w:pos="5103"/>
        </w:tabs>
      </w:pPr>
      <w:r w:rsidRPr="00E46532">
        <w:t>Tabel: begin / einde rij</w:t>
      </w:r>
      <w:r w:rsidR="00792B5E">
        <w:t xml:space="preserve"> : </w:t>
      </w:r>
      <w:r w:rsidR="00792B5E">
        <w:tab/>
      </w:r>
      <w:r w:rsidRPr="00E46532">
        <w:t xml:space="preserve">ALT + HOME / END </w:t>
      </w:r>
    </w:p>
    <w:p w14:paraId="362F72D0" w14:textId="7F174C90" w:rsidR="00771D8B" w:rsidRDefault="00771D8B" w:rsidP="00792B5E">
      <w:pPr>
        <w:tabs>
          <w:tab w:val="left" w:pos="5103"/>
        </w:tabs>
      </w:pPr>
      <w:r w:rsidRPr="00E46532">
        <w:t>Tabel: begin / einde kolom</w:t>
      </w:r>
      <w:r w:rsidR="00792B5E">
        <w:t xml:space="preserve"> : </w:t>
      </w:r>
      <w:r w:rsidR="00792B5E">
        <w:tab/>
      </w:r>
      <w:r w:rsidRPr="00E46532">
        <w:t>ALT + PAGE DOWN / UP</w:t>
      </w:r>
    </w:p>
    <w:p w14:paraId="535FCF5A" w14:textId="466E67F6" w:rsidR="00461429" w:rsidRDefault="00461429" w:rsidP="00792B5E">
      <w:pPr>
        <w:tabs>
          <w:tab w:val="left" w:pos="5103"/>
        </w:tabs>
      </w:pPr>
      <w:r>
        <w:t>Tabel selecteren</w:t>
      </w:r>
      <w:r w:rsidR="00792B5E">
        <w:t xml:space="preserve"> : </w:t>
      </w:r>
      <w:r w:rsidR="00792B5E">
        <w:tab/>
      </w:r>
      <w:r>
        <w:t>ALT + NUM 5</w:t>
      </w:r>
    </w:p>
    <w:p w14:paraId="55547086" w14:textId="77777777" w:rsidR="00771D8B" w:rsidRPr="00E46532" w:rsidRDefault="00771D8B" w:rsidP="00792B5E">
      <w:pPr>
        <w:tabs>
          <w:tab w:val="left" w:pos="5103"/>
        </w:tabs>
      </w:pPr>
      <w:r w:rsidRPr="00E46532">
        <w:t xml:space="preserve"> </w:t>
      </w:r>
    </w:p>
    <w:p w14:paraId="236DB227" w14:textId="77777777" w:rsidR="00771D8B" w:rsidRPr="00E46532" w:rsidRDefault="00771D8B" w:rsidP="00792B5E">
      <w:pPr>
        <w:pStyle w:val="Kop1"/>
        <w:tabs>
          <w:tab w:val="left" w:pos="5103"/>
        </w:tabs>
        <w:rPr>
          <w:b/>
          <w:sz w:val="24"/>
        </w:rPr>
      </w:pPr>
      <w:r w:rsidRPr="00771D8B">
        <w:t>Bewerken</w:t>
      </w:r>
      <w:r w:rsidRPr="00E46532">
        <w:rPr>
          <w:b/>
          <w:sz w:val="24"/>
        </w:rPr>
        <w:t xml:space="preserve"> </w:t>
      </w:r>
    </w:p>
    <w:p w14:paraId="4258441B" w14:textId="06CB68A0" w:rsidR="00771D8B" w:rsidRPr="00E46532" w:rsidRDefault="00771D8B" w:rsidP="00792B5E">
      <w:pPr>
        <w:tabs>
          <w:tab w:val="left" w:pos="5103"/>
        </w:tabs>
      </w:pPr>
      <w:r w:rsidRPr="00E46532">
        <w:t>Kopiëren (Copy)</w:t>
      </w:r>
      <w:r w:rsidR="00792B5E">
        <w:t xml:space="preserve"> : </w:t>
      </w:r>
      <w:r w:rsidR="00792B5E">
        <w:tab/>
      </w:r>
      <w:r w:rsidRPr="00E46532">
        <w:t xml:space="preserve">CTRL + C </w:t>
      </w:r>
    </w:p>
    <w:p w14:paraId="4F3993A7" w14:textId="03567E79" w:rsidR="00771D8B" w:rsidRPr="00E46532" w:rsidRDefault="00771D8B" w:rsidP="00792B5E">
      <w:pPr>
        <w:tabs>
          <w:tab w:val="left" w:pos="5103"/>
        </w:tabs>
      </w:pPr>
      <w:r w:rsidRPr="00E46532">
        <w:t>Knippen</w:t>
      </w:r>
      <w:r w:rsidR="00792B5E">
        <w:t xml:space="preserve"> : </w:t>
      </w:r>
      <w:r w:rsidR="00792B5E">
        <w:tab/>
      </w:r>
      <w:r w:rsidRPr="00E46532">
        <w:t xml:space="preserve">CTRL + X </w:t>
      </w:r>
    </w:p>
    <w:p w14:paraId="6EE25152" w14:textId="06229463" w:rsidR="00771D8B" w:rsidRPr="00E46532" w:rsidRDefault="00771D8B" w:rsidP="00792B5E">
      <w:pPr>
        <w:tabs>
          <w:tab w:val="left" w:pos="5103"/>
        </w:tabs>
      </w:pPr>
      <w:r w:rsidRPr="00E46532">
        <w:t>Plakken</w:t>
      </w:r>
      <w:r w:rsidR="00792B5E">
        <w:t xml:space="preserve"> : </w:t>
      </w:r>
      <w:r w:rsidR="00792B5E">
        <w:tab/>
      </w:r>
      <w:r w:rsidRPr="00E46532">
        <w:t xml:space="preserve">CTRL + V </w:t>
      </w:r>
    </w:p>
    <w:p w14:paraId="7B56A6F4" w14:textId="4E0163AE" w:rsidR="00771D8B" w:rsidRPr="00E46532" w:rsidRDefault="00771D8B" w:rsidP="00792B5E">
      <w:pPr>
        <w:tabs>
          <w:tab w:val="left" w:pos="5103"/>
        </w:tabs>
      </w:pPr>
      <w:r w:rsidRPr="00E46532">
        <w:t>Plakken speciaal</w:t>
      </w:r>
      <w:r w:rsidR="00792B5E">
        <w:t xml:space="preserve"> : </w:t>
      </w:r>
      <w:r w:rsidR="00792B5E">
        <w:tab/>
      </w:r>
      <w:r w:rsidRPr="00E46532">
        <w:t xml:space="preserve">CTRL + ALT + V </w:t>
      </w:r>
    </w:p>
    <w:p w14:paraId="464FDBB2" w14:textId="630FC710" w:rsidR="00771D8B" w:rsidRPr="00E46532" w:rsidRDefault="00771D8B" w:rsidP="00792B5E">
      <w:pPr>
        <w:tabs>
          <w:tab w:val="left" w:pos="5103"/>
        </w:tabs>
      </w:pPr>
      <w:r w:rsidRPr="00E46532">
        <w:t>Opmaak kopiëren</w:t>
      </w:r>
      <w:r w:rsidR="00792B5E">
        <w:t xml:space="preserve"> : </w:t>
      </w:r>
      <w:r w:rsidR="00792B5E">
        <w:tab/>
      </w:r>
      <w:r w:rsidRPr="00E46532">
        <w:t xml:space="preserve">CTRL + SHIFT + C </w:t>
      </w:r>
    </w:p>
    <w:p w14:paraId="00AC1BA7" w14:textId="1CC1D307" w:rsidR="00771D8B" w:rsidRPr="00E46532" w:rsidRDefault="00771D8B" w:rsidP="00792B5E">
      <w:pPr>
        <w:tabs>
          <w:tab w:val="left" w:pos="5103"/>
        </w:tabs>
      </w:pPr>
      <w:r w:rsidRPr="00E46532">
        <w:t>Opmaak plakken</w:t>
      </w:r>
      <w:r w:rsidR="00792B5E">
        <w:t xml:space="preserve"> : </w:t>
      </w:r>
      <w:r w:rsidR="00792B5E">
        <w:tab/>
      </w:r>
      <w:r w:rsidRPr="00E46532">
        <w:t xml:space="preserve">CTRL + SHIFT + V </w:t>
      </w:r>
    </w:p>
    <w:p w14:paraId="4B9E9732" w14:textId="1570663F" w:rsidR="00771D8B" w:rsidRPr="00B06C7E" w:rsidRDefault="00771D8B" w:rsidP="00792B5E">
      <w:pPr>
        <w:tabs>
          <w:tab w:val="left" w:pos="5103"/>
        </w:tabs>
      </w:pPr>
      <w:r w:rsidRPr="00B06C7E">
        <w:t>Zoeken (Find)</w:t>
      </w:r>
      <w:r w:rsidR="00792B5E">
        <w:t xml:space="preserve"> : </w:t>
      </w:r>
      <w:r w:rsidR="00792B5E">
        <w:tab/>
      </w:r>
      <w:r w:rsidRPr="00B06C7E">
        <w:t xml:space="preserve">CTRL + F </w:t>
      </w:r>
      <w:r w:rsidR="007008DE" w:rsidRPr="00B06C7E">
        <w:t>of CTRL + H</w:t>
      </w:r>
    </w:p>
    <w:p w14:paraId="1E1B2B37" w14:textId="28FD0993" w:rsidR="00771D8B" w:rsidRDefault="0093528F" w:rsidP="00792B5E">
      <w:pPr>
        <w:tabs>
          <w:tab w:val="left" w:pos="5103"/>
        </w:tabs>
      </w:pPr>
      <w:r>
        <w:t>Knop Volgende zoeken (in dialoogvenster)</w:t>
      </w:r>
      <w:r w:rsidR="00792B5E">
        <w:t xml:space="preserve"> : </w:t>
      </w:r>
      <w:r w:rsidR="00792B5E">
        <w:tab/>
      </w:r>
      <w:r w:rsidR="00771D8B" w:rsidRPr="00E46532">
        <w:t xml:space="preserve">CTRL + PAGE UP/DOWN </w:t>
      </w:r>
    </w:p>
    <w:p w14:paraId="43CFE011" w14:textId="5892F48A" w:rsidR="0093528F" w:rsidRPr="00E46532" w:rsidRDefault="0093528F" w:rsidP="00792B5E">
      <w:pPr>
        <w:tabs>
          <w:tab w:val="left" w:pos="5103"/>
        </w:tabs>
      </w:pPr>
      <w:r>
        <w:t>Woord opnieuw zoeken (in tekst)</w:t>
      </w:r>
      <w:r w:rsidR="00792B5E">
        <w:t xml:space="preserve"> : </w:t>
      </w:r>
      <w:r w:rsidR="00792B5E">
        <w:tab/>
      </w:r>
      <w:r>
        <w:t>SHIFT + F4</w:t>
      </w:r>
    </w:p>
    <w:p w14:paraId="13558C7D" w14:textId="7C920B4A" w:rsidR="00771D8B" w:rsidRPr="00E46532" w:rsidRDefault="00771D8B" w:rsidP="00792B5E">
      <w:pPr>
        <w:tabs>
          <w:tab w:val="left" w:pos="5103"/>
        </w:tabs>
      </w:pPr>
      <w:r w:rsidRPr="00E46532">
        <w:t>Ga naar</w:t>
      </w:r>
      <w:r w:rsidR="00792B5E">
        <w:t xml:space="preserve"> : </w:t>
      </w:r>
      <w:r w:rsidR="00792B5E">
        <w:tab/>
      </w:r>
      <w:r w:rsidRPr="00E46532">
        <w:t xml:space="preserve">CTRL + G </w:t>
      </w:r>
    </w:p>
    <w:p w14:paraId="53FB5107" w14:textId="1544FBE4" w:rsidR="00771D8B" w:rsidRPr="00E46532" w:rsidRDefault="00771D8B" w:rsidP="00792B5E">
      <w:pPr>
        <w:tabs>
          <w:tab w:val="left" w:pos="5103"/>
        </w:tabs>
      </w:pPr>
      <w:r w:rsidRPr="00E46532">
        <w:t>Vervangen</w:t>
      </w:r>
      <w:r w:rsidR="00792B5E">
        <w:t xml:space="preserve"> : </w:t>
      </w:r>
      <w:r w:rsidR="00792B5E">
        <w:tab/>
      </w:r>
      <w:r w:rsidRPr="00E46532">
        <w:t xml:space="preserve">CTRL + H </w:t>
      </w:r>
    </w:p>
    <w:p w14:paraId="6B606D88" w14:textId="572368A4" w:rsidR="00771D8B" w:rsidRPr="00E46532" w:rsidRDefault="00771D8B" w:rsidP="00792B5E">
      <w:pPr>
        <w:tabs>
          <w:tab w:val="left" w:pos="5103"/>
        </w:tabs>
      </w:pPr>
      <w:r w:rsidRPr="00E46532">
        <w:t>Ongedaan maken</w:t>
      </w:r>
      <w:r w:rsidR="00792B5E">
        <w:t xml:space="preserve"> : </w:t>
      </w:r>
      <w:r w:rsidR="00792B5E">
        <w:tab/>
      </w:r>
      <w:r w:rsidRPr="00E46532">
        <w:t xml:space="preserve">CTRL + Z </w:t>
      </w:r>
    </w:p>
    <w:p w14:paraId="6D56DB23" w14:textId="30B0EAEB" w:rsidR="00771D8B" w:rsidRPr="00E46532" w:rsidRDefault="00771D8B" w:rsidP="00792B5E">
      <w:pPr>
        <w:tabs>
          <w:tab w:val="left" w:pos="5103"/>
        </w:tabs>
      </w:pPr>
      <w:r w:rsidRPr="00E46532">
        <w:t>Herhalen</w:t>
      </w:r>
      <w:r w:rsidR="00792B5E">
        <w:t xml:space="preserve"> : </w:t>
      </w:r>
      <w:r w:rsidR="00792B5E">
        <w:tab/>
      </w:r>
      <w:r w:rsidRPr="00E46532">
        <w:t xml:space="preserve">CTRL + Y </w:t>
      </w:r>
    </w:p>
    <w:p w14:paraId="3821BABC" w14:textId="096AAAEF" w:rsidR="00771D8B" w:rsidRPr="00E46532" w:rsidRDefault="00771D8B" w:rsidP="00792B5E">
      <w:pPr>
        <w:tabs>
          <w:tab w:val="left" w:pos="5103"/>
        </w:tabs>
      </w:pPr>
      <w:r w:rsidRPr="00E46532">
        <w:t>Teken verwijderen</w:t>
      </w:r>
      <w:r w:rsidR="00792B5E">
        <w:t xml:space="preserve"> : </w:t>
      </w:r>
      <w:r w:rsidR="00792B5E">
        <w:tab/>
      </w:r>
      <w:r w:rsidRPr="00E46532">
        <w:t xml:space="preserve">DELETE / BACKSPACE </w:t>
      </w:r>
    </w:p>
    <w:p w14:paraId="0105A33B" w14:textId="2A3E41E3" w:rsidR="00771D8B" w:rsidRDefault="00771D8B" w:rsidP="00792B5E">
      <w:pPr>
        <w:tabs>
          <w:tab w:val="left" w:pos="5103"/>
        </w:tabs>
      </w:pPr>
      <w:r w:rsidRPr="00E46532">
        <w:t>Woord verwijderen</w:t>
      </w:r>
      <w:r w:rsidR="00792B5E">
        <w:t xml:space="preserve"> : </w:t>
      </w:r>
      <w:r w:rsidR="00792B5E">
        <w:tab/>
      </w:r>
      <w:r w:rsidRPr="00E46532">
        <w:t xml:space="preserve">CTRL + DELETE / BACKSPACE </w:t>
      </w:r>
    </w:p>
    <w:p w14:paraId="2924DBFE" w14:textId="0D508F46" w:rsidR="00E02823" w:rsidRPr="00E46532" w:rsidRDefault="00E02823" w:rsidP="00792B5E">
      <w:pPr>
        <w:tabs>
          <w:tab w:val="left" w:pos="5103"/>
        </w:tabs>
      </w:pPr>
      <w:r>
        <w:t>Lege regel verwijderen</w:t>
      </w:r>
      <w:r w:rsidR="00792B5E">
        <w:t xml:space="preserve"> : </w:t>
      </w:r>
      <w:r w:rsidR="00792B5E">
        <w:tab/>
      </w:r>
      <w:r>
        <w:t xml:space="preserve">DELETE of BACKSPACE </w:t>
      </w:r>
    </w:p>
    <w:p w14:paraId="5053B53F" w14:textId="034744AE" w:rsidR="00771D8B" w:rsidRDefault="00771D8B" w:rsidP="00792B5E">
      <w:pPr>
        <w:tabs>
          <w:tab w:val="left" w:pos="5103"/>
        </w:tabs>
      </w:pPr>
      <w:r w:rsidRPr="00E46532">
        <w:t>Woorden tellen</w:t>
      </w:r>
      <w:r w:rsidR="00792B5E">
        <w:t xml:space="preserve"> : </w:t>
      </w:r>
      <w:r w:rsidR="00792B5E">
        <w:tab/>
      </w:r>
      <w:r w:rsidRPr="00E46532">
        <w:t>CTRL + SHIFT + G</w:t>
      </w:r>
    </w:p>
    <w:p w14:paraId="365D0F2D" w14:textId="77777777" w:rsidR="00771D8B" w:rsidRPr="00E46532" w:rsidRDefault="00771D8B" w:rsidP="00792B5E">
      <w:pPr>
        <w:tabs>
          <w:tab w:val="left" w:pos="5103"/>
        </w:tabs>
      </w:pPr>
      <w:r w:rsidRPr="00E46532">
        <w:t xml:space="preserve"> </w:t>
      </w:r>
    </w:p>
    <w:p w14:paraId="2B1BF5C2" w14:textId="77777777" w:rsidR="00771D8B" w:rsidRPr="00317104" w:rsidRDefault="00771D8B" w:rsidP="00792B5E">
      <w:pPr>
        <w:pStyle w:val="Kop1"/>
        <w:tabs>
          <w:tab w:val="left" w:pos="5103"/>
        </w:tabs>
      </w:pPr>
      <w:r w:rsidRPr="00317104">
        <w:t>Opmaak - tekst</w:t>
      </w:r>
    </w:p>
    <w:p w14:paraId="6AAFE718" w14:textId="26703C1D" w:rsidR="00771D8B" w:rsidRPr="009A2E15" w:rsidRDefault="00771D8B" w:rsidP="00792B5E">
      <w:pPr>
        <w:tabs>
          <w:tab w:val="left" w:pos="5103"/>
        </w:tabs>
        <w:rPr>
          <w:lang w:val="en-GB"/>
        </w:rPr>
      </w:pPr>
      <w:r w:rsidRPr="009A2E15">
        <w:rPr>
          <w:lang w:val="en-GB"/>
        </w:rPr>
        <w:t>Vet (Bold)</w:t>
      </w:r>
      <w:r w:rsidR="00792B5E">
        <w:rPr>
          <w:lang w:val="en-GB"/>
        </w:rPr>
        <w:t xml:space="preserve"> : </w:t>
      </w:r>
      <w:r w:rsidR="00792B5E">
        <w:rPr>
          <w:lang w:val="en-GB"/>
        </w:rPr>
        <w:tab/>
      </w:r>
      <w:r w:rsidRPr="009A2E15">
        <w:rPr>
          <w:lang w:val="en-GB"/>
        </w:rPr>
        <w:t xml:space="preserve">Ctrl + B </w:t>
      </w:r>
    </w:p>
    <w:p w14:paraId="794178D4" w14:textId="487FC518" w:rsidR="00771D8B" w:rsidRPr="009A2E15" w:rsidRDefault="00771D8B" w:rsidP="00792B5E">
      <w:pPr>
        <w:tabs>
          <w:tab w:val="left" w:pos="5103"/>
        </w:tabs>
        <w:rPr>
          <w:lang w:val="en-GB"/>
        </w:rPr>
      </w:pPr>
      <w:r w:rsidRPr="009A2E15">
        <w:rPr>
          <w:lang w:val="en-GB"/>
        </w:rPr>
        <w:t>Cursief (Italic)</w:t>
      </w:r>
      <w:r w:rsidR="00792B5E">
        <w:rPr>
          <w:lang w:val="en-GB"/>
        </w:rPr>
        <w:t xml:space="preserve"> : </w:t>
      </w:r>
      <w:r w:rsidR="00792B5E">
        <w:rPr>
          <w:lang w:val="en-GB"/>
        </w:rPr>
        <w:tab/>
      </w:r>
      <w:r w:rsidRPr="009A2E15">
        <w:rPr>
          <w:lang w:val="en-GB"/>
        </w:rPr>
        <w:t xml:space="preserve">CTRL + I </w:t>
      </w:r>
    </w:p>
    <w:p w14:paraId="5FC5598B" w14:textId="1EB020C4" w:rsidR="00771D8B" w:rsidRPr="00E46532" w:rsidRDefault="00771D8B" w:rsidP="00792B5E">
      <w:pPr>
        <w:tabs>
          <w:tab w:val="left" w:pos="5103"/>
        </w:tabs>
      </w:pPr>
      <w:r w:rsidRPr="00E46532">
        <w:t>Onderstreept (Underline)</w:t>
      </w:r>
      <w:r w:rsidR="00792B5E">
        <w:t xml:space="preserve"> : </w:t>
      </w:r>
      <w:r w:rsidR="00792B5E">
        <w:tab/>
      </w:r>
      <w:r w:rsidRPr="00E46532">
        <w:t xml:space="preserve">CTRL + U </w:t>
      </w:r>
    </w:p>
    <w:p w14:paraId="31092581" w14:textId="3CCFF7A9" w:rsidR="00771D8B" w:rsidRPr="00E46532" w:rsidRDefault="00771D8B" w:rsidP="00792B5E">
      <w:pPr>
        <w:tabs>
          <w:tab w:val="left" w:pos="5103"/>
        </w:tabs>
      </w:pPr>
      <w:r w:rsidRPr="00E46532">
        <w:t>Dubbel onderstreept</w:t>
      </w:r>
      <w:r w:rsidR="00792B5E">
        <w:t xml:space="preserve"> : </w:t>
      </w:r>
      <w:r w:rsidR="00792B5E">
        <w:tab/>
      </w:r>
      <w:r w:rsidRPr="00E46532">
        <w:t xml:space="preserve">CTRL + SHIFT + D </w:t>
      </w:r>
    </w:p>
    <w:p w14:paraId="46F090F1" w14:textId="34F56F95" w:rsidR="00771D8B" w:rsidRPr="00E46532" w:rsidRDefault="00771D8B" w:rsidP="00792B5E">
      <w:pPr>
        <w:tabs>
          <w:tab w:val="left" w:pos="5103"/>
        </w:tabs>
      </w:pPr>
      <w:r w:rsidRPr="00E46532">
        <w:t>Onderstrepen excl. Spaties</w:t>
      </w:r>
      <w:r w:rsidR="00792B5E">
        <w:t xml:space="preserve"> : </w:t>
      </w:r>
      <w:r w:rsidR="00792B5E">
        <w:tab/>
      </w:r>
      <w:r w:rsidRPr="00E46532">
        <w:t xml:space="preserve">CTRL + SHIFT + W </w:t>
      </w:r>
    </w:p>
    <w:p w14:paraId="15F5478B" w14:textId="450FC124" w:rsidR="00771D8B" w:rsidRPr="00E46532" w:rsidRDefault="00771D8B" w:rsidP="00792B5E">
      <w:pPr>
        <w:tabs>
          <w:tab w:val="left" w:pos="5103"/>
        </w:tabs>
      </w:pPr>
      <w:r w:rsidRPr="00E46532">
        <w:t>Letters groter</w:t>
      </w:r>
      <w:r w:rsidR="00792B5E">
        <w:t xml:space="preserve"> : </w:t>
      </w:r>
      <w:r w:rsidR="00792B5E">
        <w:tab/>
      </w:r>
      <w:r w:rsidRPr="00E46532">
        <w:t xml:space="preserve">CTRL + ] </w:t>
      </w:r>
    </w:p>
    <w:p w14:paraId="7DC658BD" w14:textId="0010F5D9" w:rsidR="00771D8B" w:rsidRPr="00E46532" w:rsidRDefault="00771D8B" w:rsidP="00792B5E">
      <w:pPr>
        <w:tabs>
          <w:tab w:val="left" w:pos="5103"/>
        </w:tabs>
      </w:pPr>
      <w:r>
        <w:t>Letters kleiner</w:t>
      </w:r>
      <w:r w:rsidR="00792B5E">
        <w:t xml:space="preserve"> : </w:t>
      </w:r>
      <w:r w:rsidR="00792B5E">
        <w:tab/>
      </w:r>
      <w:r>
        <w:t>C</w:t>
      </w:r>
      <w:r w:rsidRPr="00E46532">
        <w:t xml:space="preserve">TRL + [ </w:t>
      </w:r>
    </w:p>
    <w:p w14:paraId="3D47422C" w14:textId="0EF5F2A4" w:rsidR="00771D8B" w:rsidRPr="00E46532" w:rsidRDefault="00771D8B" w:rsidP="00792B5E">
      <w:pPr>
        <w:tabs>
          <w:tab w:val="left" w:pos="5103"/>
        </w:tabs>
      </w:pPr>
      <w:r w:rsidRPr="00E46532">
        <w:t>Letters groter (vaste stappen)</w:t>
      </w:r>
      <w:r w:rsidR="00792B5E">
        <w:t xml:space="preserve"> : </w:t>
      </w:r>
      <w:r w:rsidR="00792B5E">
        <w:tab/>
      </w:r>
      <w:r w:rsidRPr="00E46532">
        <w:t xml:space="preserve">CTRL + SHIFT + </w:t>
      </w:r>
      <w:r w:rsidR="002E17C7">
        <w:t>PUNT</w:t>
      </w:r>
    </w:p>
    <w:p w14:paraId="71C26108" w14:textId="635E3B6F" w:rsidR="00771D8B" w:rsidRPr="00E46532" w:rsidRDefault="00771D8B" w:rsidP="00792B5E">
      <w:pPr>
        <w:tabs>
          <w:tab w:val="left" w:pos="5103"/>
        </w:tabs>
      </w:pPr>
      <w:r w:rsidRPr="00E46532">
        <w:t>Letters kleiner (vaste stappen)</w:t>
      </w:r>
      <w:r w:rsidR="00792B5E">
        <w:t xml:space="preserve"> : </w:t>
      </w:r>
      <w:r w:rsidR="00792B5E">
        <w:tab/>
      </w:r>
      <w:r w:rsidRPr="00E46532">
        <w:t xml:space="preserve">CTRL + SHIFT + </w:t>
      </w:r>
      <w:r w:rsidR="002E17C7">
        <w:t>KOMMA</w:t>
      </w:r>
    </w:p>
    <w:p w14:paraId="491161F2" w14:textId="7365BD47" w:rsidR="00771D8B" w:rsidRPr="009A2E15" w:rsidRDefault="00771D8B" w:rsidP="00792B5E">
      <w:pPr>
        <w:tabs>
          <w:tab w:val="left" w:pos="5103"/>
        </w:tabs>
        <w:rPr>
          <w:lang w:val="en-GB"/>
        </w:rPr>
      </w:pPr>
      <w:r w:rsidRPr="009A2E15">
        <w:rPr>
          <w:lang w:val="en-GB"/>
        </w:rPr>
        <w:t>Superscript</w:t>
      </w:r>
      <w:r w:rsidR="00792B5E">
        <w:rPr>
          <w:lang w:val="en-GB"/>
        </w:rPr>
        <w:t xml:space="preserve"> : </w:t>
      </w:r>
      <w:r w:rsidR="00792B5E">
        <w:rPr>
          <w:lang w:val="en-GB"/>
        </w:rPr>
        <w:tab/>
      </w:r>
      <w:r w:rsidRPr="009A2E15">
        <w:rPr>
          <w:lang w:val="en-GB"/>
        </w:rPr>
        <w:t xml:space="preserve">CTRL + SHIFT + + </w:t>
      </w:r>
    </w:p>
    <w:p w14:paraId="3AE76C70" w14:textId="2CB0E3A1" w:rsidR="00771D8B" w:rsidRPr="009A2E15" w:rsidRDefault="00771D8B" w:rsidP="00792B5E">
      <w:pPr>
        <w:tabs>
          <w:tab w:val="left" w:pos="5103"/>
        </w:tabs>
        <w:rPr>
          <w:lang w:val="en-GB"/>
        </w:rPr>
      </w:pPr>
      <w:r w:rsidRPr="009A2E15">
        <w:rPr>
          <w:lang w:val="en-GB"/>
        </w:rPr>
        <w:t>Subscript</w:t>
      </w:r>
      <w:r w:rsidR="00792B5E">
        <w:rPr>
          <w:lang w:val="en-GB"/>
        </w:rPr>
        <w:t xml:space="preserve"> : </w:t>
      </w:r>
      <w:r w:rsidR="00792B5E">
        <w:rPr>
          <w:lang w:val="en-GB"/>
        </w:rPr>
        <w:tab/>
      </w:r>
      <w:r w:rsidRPr="009A2E15">
        <w:rPr>
          <w:lang w:val="en-GB"/>
        </w:rPr>
        <w:t xml:space="preserve">CTRL + = </w:t>
      </w:r>
    </w:p>
    <w:p w14:paraId="5B37D143" w14:textId="7BBF477E" w:rsidR="00771D8B" w:rsidRDefault="00771D8B" w:rsidP="00792B5E">
      <w:pPr>
        <w:tabs>
          <w:tab w:val="left" w:pos="5103"/>
        </w:tabs>
      </w:pPr>
      <w:r w:rsidRPr="00317104">
        <w:t>Hoofdletters</w:t>
      </w:r>
      <w:r w:rsidR="00792B5E">
        <w:t xml:space="preserve"> : </w:t>
      </w:r>
      <w:r w:rsidR="00792B5E">
        <w:tab/>
      </w:r>
      <w:r w:rsidRPr="00317104">
        <w:t xml:space="preserve">CTRL + Shift + A </w:t>
      </w:r>
    </w:p>
    <w:p w14:paraId="387B31E7" w14:textId="097C335E" w:rsidR="001C4664" w:rsidRPr="00317104" w:rsidRDefault="001C4664" w:rsidP="00792B5E">
      <w:pPr>
        <w:tabs>
          <w:tab w:val="left" w:pos="5103"/>
        </w:tabs>
      </w:pPr>
      <w:r>
        <w:t>Hoofdletters , beginhoofdletter, kleine letters</w:t>
      </w:r>
      <w:r w:rsidR="00792B5E">
        <w:t xml:space="preserve"> : </w:t>
      </w:r>
      <w:r w:rsidR="00792B5E">
        <w:tab/>
      </w:r>
      <w:r>
        <w:t xml:space="preserve">SHIFT + F3 </w:t>
      </w:r>
    </w:p>
    <w:p w14:paraId="0763E99C" w14:textId="20DAC50A" w:rsidR="00771D8B" w:rsidRPr="00317104" w:rsidRDefault="00771D8B" w:rsidP="00792B5E">
      <w:pPr>
        <w:tabs>
          <w:tab w:val="left" w:pos="5103"/>
        </w:tabs>
      </w:pPr>
      <w:r w:rsidRPr="00317104">
        <w:t>Klein kapitaal</w:t>
      </w:r>
      <w:r w:rsidR="00792B5E">
        <w:t xml:space="preserve"> : </w:t>
      </w:r>
      <w:r w:rsidR="00792B5E">
        <w:tab/>
      </w:r>
      <w:r w:rsidRPr="00317104">
        <w:t xml:space="preserve">CTRL + Shift + K </w:t>
      </w:r>
    </w:p>
    <w:p w14:paraId="1F05B93A" w14:textId="557FB227" w:rsidR="00771D8B" w:rsidRPr="009A2E15" w:rsidRDefault="00771D8B" w:rsidP="00792B5E">
      <w:pPr>
        <w:tabs>
          <w:tab w:val="left" w:pos="5103"/>
        </w:tabs>
      </w:pPr>
      <w:r w:rsidRPr="009A2E15">
        <w:t>Markeren (Highlight, 2010)</w:t>
      </w:r>
      <w:r w:rsidR="00792B5E">
        <w:t xml:space="preserve"> : </w:t>
      </w:r>
      <w:r w:rsidR="00792B5E">
        <w:tab/>
      </w:r>
      <w:r w:rsidRPr="009A2E15">
        <w:t xml:space="preserve">CTRL + ALT + H </w:t>
      </w:r>
    </w:p>
    <w:p w14:paraId="399F9859" w14:textId="6E71B911" w:rsidR="00771D8B" w:rsidRDefault="00771D8B" w:rsidP="00792B5E">
      <w:pPr>
        <w:tabs>
          <w:tab w:val="left" w:pos="5103"/>
        </w:tabs>
      </w:pPr>
      <w:r w:rsidRPr="00E46532">
        <w:t>Dialoogvenster Lettertype</w:t>
      </w:r>
      <w:r w:rsidR="00792B5E">
        <w:t xml:space="preserve"> : </w:t>
      </w:r>
      <w:r w:rsidR="00792B5E">
        <w:tab/>
      </w:r>
      <w:r w:rsidRPr="00E46532">
        <w:t xml:space="preserve">CTRL + D </w:t>
      </w:r>
    </w:p>
    <w:p w14:paraId="5D8C6058" w14:textId="701292E2" w:rsidR="002E17C7" w:rsidRPr="00E46532" w:rsidRDefault="002E17C7" w:rsidP="00792B5E">
      <w:pPr>
        <w:tabs>
          <w:tab w:val="left" w:pos="5103"/>
        </w:tabs>
      </w:pPr>
      <w:r w:rsidRPr="002E17C7">
        <w:lastRenderedPageBreak/>
        <w:t>Teks</w:t>
      </w:r>
      <w:r>
        <w:t>tkleur wijzigen</w:t>
      </w:r>
      <w:r w:rsidR="00792B5E">
        <w:t xml:space="preserve"> : </w:t>
      </w:r>
      <w:r w:rsidR="00792B5E">
        <w:tab/>
      </w:r>
      <w:r w:rsidR="00E02823">
        <w:t>hond</w:t>
      </w:r>
      <w:r w:rsidRPr="002E17C7">
        <w:t>CTRL + D</w:t>
      </w:r>
    </w:p>
    <w:p w14:paraId="3AA4639A" w14:textId="0FA60A5D" w:rsidR="00771D8B" w:rsidRPr="00E46532" w:rsidRDefault="00771D8B" w:rsidP="00792B5E">
      <w:pPr>
        <w:tabs>
          <w:tab w:val="left" w:pos="5103"/>
        </w:tabs>
      </w:pPr>
      <w:r w:rsidRPr="00E46532">
        <w:t>Tekstopmaak verwijderen</w:t>
      </w:r>
      <w:r w:rsidR="00792B5E">
        <w:t xml:space="preserve"> : </w:t>
      </w:r>
      <w:r w:rsidR="00792B5E">
        <w:tab/>
      </w:r>
      <w:r w:rsidRPr="00E46532">
        <w:t xml:space="preserve">CTRL + SPATIE </w:t>
      </w:r>
    </w:p>
    <w:p w14:paraId="4F8DD98B" w14:textId="3D48866B" w:rsidR="00771D8B" w:rsidRDefault="00771D8B" w:rsidP="00792B5E">
      <w:pPr>
        <w:tabs>
          <w:tab w:val="left" w:pos="5103"/>
        </w:tabs>
      </w:pPr>
      <w:r w:rsidRPr="00E46532">
        <w:t>Opmaak weergeven</w:t>
      </w:r>
      <w:r w:rsidR="00792B5E">
        <w:t xml:space="preserve"> : </w:t>
      </w:r>
      <w:r w:rsidR="00792B5E">
        <w:tab/>
      </w:r>
      <w:r w:rsidRPr="00E46532">
        <w:t xml:space="preserve">SHIFT + F1 </w:t>
      </w:r>
    </w:p>
    <w:p w14:paraId="0FDF9818" w14:textId="77777777" w:rsidR="00771D8B" w:rsidRPr="00E46532" w:rsidRDefault="00771D8B" w:rsidP="00792B5E">
      <w:pPr>
        <w:tabs>
          <w:tab w:val="left" w:pos="5103"/>
        </w:tabs>
      </w:pPr>
    </w:p>
    <w:p w14:paraId="0FDA8818" w14:textId="77777777" w:rsidR="00771D8B" w:rsidRPr="00D9493E" w:rsidRDefault="00771D8B" w:rsidP="00792B5E">
      <w:pPr>
        <w:pStyle w:val="Kop1"/>
        <w:tabs>
          <w:tab w:val="left" w:pos="5103"/>
        </w:tabs>
      </w:pPr>
      <w:r w:rsidRPr="00D9493E">
        <w:t>Opmaak - alinea</w:t>
      </w:r>
    </w:p>
    <w:p w14:paraId="4DA3BD1C" w14:textId="5E42C81E" w:rsidR="00771D8B" w:rsidRPr="00E46532" w:rsidRDefault="00771D8B" w:rsidP="00792B5E">
      <w:pPr>
        <w:tabs>
          <w:tab w:val="left" w:pos="5103"/>
        </w:tabs>
      </w:pPr>
      <w:r w:rsidRPr="00E46532">
        <w:t>Links uitlijnen</w:t>
      </w:r>
      <w:r w:rsidR="00792B5E">
        <w:t xml:space="preserve"> : </w:t>
      </w:r>
      <w:r w:rsidR="00792B5E">
        <w:tab/>
      </w:r>
      <w:r w:rsidRPr="00E46532">
        <w:t xml:space="preserve">Ctrl + L </w:t>
      </w:r>
    </w:p>
    <w:p w14:paraId="1D9AC473" w14:textId="1076EC77" w:rsidR="00771D8B" w:rsidRPr="00E46532" w:rsidRDefault="00771D8B" w:rsidP="00792B5E">
      <w:pPr>
        <w:tabs>
          <w:tab w:val="left" w:pos="5103"/>
        </w:tabs>
      </w:pPr>
      <w:r w:rsidRPr="00E46532">
        <w:t>Midden uitlijnen</w:t>
      </w:r>
      <w:r w:rsidR="00792B5E">
        <w:t xml:space="preserve"> : </w:t>
      </w:r>
      <w:r w:rsidR="00792B5E">
        <w:tab/>
      </w:r>
      <w:r w:rsidRPr="00E46532">
        <w:t xml:space="preserve">CTRL + E </w:t>
      </w:r>
    </w:p>
    <w:p w14:paraId="556F2B1F" w14:textId="4E633EE3" w:rsidR="00771D8B" w:rsidRPr="00E46532" w:rsidRDefault="00771D8B" w:rsidP="00792B5E">
      <w:pPr>
        <w:tabs>
          <w:tab w:val="left" w:pos="5103"/>
        </w:tabs>
      </w:pPr>
      <w:r w:rsidRPr="00E46532">
        <w:t>Rechts uitlijnen</w:t>
      </w:r>
      <w:r w:rsidR="00792B5E">
        <w:t xml:space="preserve"> : </w:t>
      </w:r>
      <w:r w:rsidR="00792B5E">
        <w:tab/>
      </w:r>
      <w:r w:rsidRPr="00E46532">
        <w:t xml:space="preserve">CTRL + R </w:t>
      </w:r>
    </w:p>
    <w:p w14:paraId="24D618B5" w14:textId="02A25790" w:rsidR="00771D8B" w:rsidRPr="00E46532" w:rsidRDefault="00771D8B" w:rsidP="00792B5E">
      <w:pPr>
        <w:tabs>
          <w:tab w:val="left" w:pos="5103"/>
        </w:tabs>
      </w:pPr>
      <w:r w:rsidRPr="00E46532">
        <w:t>Uitvullen (Justify)</w:t>
      </w:r>
      <w:r w:rsidR="00792B5E">
        <w:t xml:space="preserve"> : </w:t>
      </w:r>
      <w:r w:rsidR="00792B5E">
        <w:tab/>
      </w:r>
      <w:r w:rsidRPr="00E46532">
        <w:t xml:space="preserve">CTRL + J </w:t>
      </w:r>
    </w:p>
    <w:p w14:paraId="447EA66E" w14:textId="63725EB1" w:rsidR="00771D8B" w:rsidRPr="00E46532" w:rsidRDefault="00771D8B" w:rsidP="00792B5E">
      <w:pPr>
        <w:tabs>
          <w:tab w:val="left" w:pos="5103"/>
        </w:tabs>
      </w:pPr>
      <w:r w:rsidRPr="00E46532">
        <w:t>Uitvullen hele pagina</w:t>
      </w:r>
      <w:r w:rsidR="00792B5E">
        <w:t xml:space="preserve"> : </w:t>
      </w:r>
      <w:r w:rsidR="00792B5E">
        <w:tab/>
      </w:r>
      <w:r w:rsidRPr="00E46532">
        <w:t xml:space="preserve">CTRL + SHIFT + J </w:t>
      </w:r>
    </w:p>
    <w:p w14:paraId="49C39929" w14:textId="78BD6EA2" w:rsidR="00771D8B" w:rsidRPr="00E46532" w:rsidRDefault="00771D8B" w:rsidP="00792B5E">
      <w:pPr>
        <w:tabs>
          <w:tab w:val="left" w:pos="5103"/>
        </w:tabs>
      </w:pPr>
      <w:r w:rsidRPr="00E46532">
        <w:t>Regelafstand 1 / 2 / 1,5</w:t>
      </w:r>
      <w:r w:rsidR="00792B5E">
        <w:t xml:space="preserve"> : </w:t>
      </w:r>
      <w:r w:rsidR="00792B5E">
        <w:tab/>
      </w:r>
      <w:r w:rsidRPr="00E46532">
        <w:t xml:space="preserve">CTRL + 1 / 2 / 5 </w:t>
      </w:r>
    </w:p>
    <w:p w14:paraId="6FD79382" w14:textId="36E48CFA" w:rsidR="00771D8B" w:rsidRPr="00E46532" w:rsidRDefault="00771D8B" w:rsidP="00792B5E">
      <w:pPr>
        <w:tabs>
          <w:tab w:val="left" w:pos="5103"/>
        </w:tabs>
      </w:pPr>
      <w:r w:rsidRPr="00E46532">
        <w:t>Witregel voor alinea</w:t>
      </w:r>
      <w:r w:rsidR="00792B5E">
        <w:t xml:space="preserve"> : </w:t>
      </w:r>
      <w:r w:rsidR="00792B5E">
        <w:tab/>
      </w:r>
      <w:r w:rsidRPr="00E46532">
        <w:t xml:space="preserve">CTRL + 0 </w:t>
      </w:r>
    </w:p>
    <w:p w14:paraId="3C42C55B" w14:textId="3CBC4556" w:rsidR="00771D8B" w:rsidRPr="00E46532" w:rsidRDefault="00771D8B" w:rsidP="00792B5E">
      <w:pPr>
        <w:tabs>
          <w:tab w:val="left" w:pos="5103"/>
        </w:tabs>
      </w:pPr>
      <w:r w:rsidRPr="00E46532">
        <w:t>Inspringpositie groter</w:t>
      </w:r>
      <w:r w:rsidR="00792B5E">
        <w:t xml:space="preserve"> : </w:t>
      </w:r>
      <w:r w:rsidR="00792B5E">
        <w:tab/>
      </w:r>
      <w:r w:rsidRPr="00E46532">
        <w:t xml:space="preserve">CTRL + M </w:t>
      </w:r>
    </w:p>
    <w:p w14:paraId="689A19E2" w14:textId="6C8EAC14" w:rsidR="00771D8B" w:rsidRPr="00E46532" w:rsidRDefault="00771D8B" w:rsidP="00792B5E">
      <w:pPr>
        <w:tabs>
          <w:tab w:val="left" w:pos="5103"/>
        </w:tabs>
      </w:pPr>
      <w:r w:rsidRPr="00E46532">
        <w:t>Inspringpositie kleiner</w:t>
      </w:r>
      <w:r w:rsidR="00792B5E">
        <w:t xml:space="preserve"> : </w:t>
      </w:r>
      <w:r w:rsidR="00792B5E">
        <w:tab/>
      </w:r>
      <w:r w:rsidRPr="00E46532">
        <w:t xml:space="preserve">CTRL + SHIFT + M </w:t>
      </w:r>
    </w:p>
    <w:p w14:paraId="7ADFED88" w14:textId="323A19D4" w:rsidR="00771D8B" w:rsidRPr="00E46532" w:rsidRDefault="00771D8B" w:rsidP="00792B5E">
      <w:pPr>
        <w:tabs>
          <w:tab w:val="left" w:pos="5103"/>
        </w:tabs>
      </w:pPr>
      <w:r w:rsidRPr="00E46532">
        <w:t>Omgekeerd inspringen groter</w:t>
      </w:r>
      <w:r w:rsidR="00792B5E">
        <w:t xml:space="preserve"> : </w:t>
      </w:r>
      <w:r w:rsidR="00792B5E">
        <w:tab/>
      </w:r>
      <w:r w:rsidRPr="00E46532">
        <w:t xml:space="preserve">CTRL + T </w:t>
      </w:r>
    </w:p>
    <w:p w14:paraId="7BA872F6" w14:textId="12F8609B" w:rsidR="00771D8B" w:rsidRPr="00E46532" w:rsidRDefault="00771D8B" w:rsidP="00792B5E">
      <w:pPr>
        <w:tabs>
          <w:tab w:val="left" w:pos="5103"/>
        </w:tabs>
      </w:pPr>
      <w:r w:rsidRPr="00E46532">
        <w:t>Omgekeerd inspringen kleiner</w:t>
      </w:r>
      <w:r w:rsidR="00792B5E">
        <w:t xml:space="preserve"> : </w:t>
      </w:r>
      <w:r w:rsidR="00792B5E">
        <w:tab/>
      </w:r>
      <w:r w:rsidRPr="00E46532">
        <w:t xml:space="preserve">CTRL + SHIFT + T </w:t>
      </w:r>
    </w:p>
    <w:p w14:paraId="084F519D" w14:textId="339683AC" w:rsidR="00771D8B" w:rsidRPr="00E46532" w:rsidRDefault="00771D8B" w:rsidP="00792B5E">
      <w:pPr>
        <w:tabs>
          <w:tab w:val="left" w:pos="5103"/>
        </w:tabs>
      </w:pPr>
      <w:r w:rsidRPr="00E46532">
        <w:t>Opsomming toepassen (List)</w:t>
      </w:r>
      <w:r w:rsidR="00792B5E">
        <w:t xml:space="preserve"> : </w:t>
      </w:r>
      <w:r w:rsidR="00792B5E">
        <w:tab/>
      </w:r>
      <w:r w:rsidRPr="00E46532">
        <w:t xml:space="preserve">CTRL + SHIFT + L </w:t>
      </w:r>
    </w:p>
    <w:p w14:paraId="6AA5EC6C" w14:textId="0D5B6425" w:rsidR="004E0D45" w:rsidRDefault="004E0D45" w:rsidP="00792B5E">
      <w:pPr>
        <w:tabs>
          <w:tab w:val="left" w:pos="5103"/>
        </w:tabs>
      </w:pPr>
      <w:r>
        <w:t>Opsommingsteken typen</w:t>
      </w:r>
      <w:r w:rsidR="00792B5E">
        <w:t xml:space="preserve"> : </w:t>
      </w:r>
      <w:r w:rsidR="00792B5E">
        <w:tab/>
      </w:r>
      <w:r>
        <w:t>STERRETJE (SHIFT + 8)</w:t>
      </w:r>
    </w:p>
    <w:p w14:paraId="2CF17BC3" w14:textId="358EEA95" w:rsidR="002E17C7" w:rsidRDefault="002E17C7" w:rsidP="00792B5E">
      <w:pPr>
        <w:tabs>
          <w:tab w:val="left" w:pos="5103"/>
        </w:tabs>
      </w:pPr>
      <w:r>
        <w:t>Koppelteken typen (voor lijst)</w:t>
      </w:r>
      <w:r w:rsidR="00792B5E">
        <w:t xml:space="preserve"> : </w:t>
      </w:r>
      <w:r w:rsidR="00792B5E">
        <w:tab/>
      </w:r>
      <w:r>
        <w:t>MINTEKEN</w:t>
      </w:r>
    </w:p>
    <w:p w14:paraId="6D80D4A1" w14:textId="52F8AD49" w:rsidR="002E17C7" w:rsidRDefault="002E17C7" w:rsidP="00792B5E">
      <w:pPr>
        <w:tabs>
          <w:tab w:val="left" w:pos="5103"/>
        </w:tabs>
      </w:pPr>
      <w:r w:rsidRPr="002E17C7">
        <w:t>Genummerde lijst</w:t>
      </w:r>
      <w:r>
        <w:t xml:space="preserve"> typen</w:t>
      </w:r>
      <w:r w:rsidR="00792B5E">
        <w:t xml:space="preserve"> : </w:t>
      </w:r>
      <w:r w:rsidR="00792B5E">
        <w:tab/>
      </w:r>
      <w:r w:rsidRPr="002E17C7">
        <w:t>Cijfer 1, PUNT en SPATIE</w:t>
      </w:r>
      <w:r w:rsidR="004E0D45">
        <w:t>N</w:t>
      </w:r>
    </w:p>
    <w:p w14:paraId="7A6BED15" w14:textId="4CA7FB97" w:rsidR="004E0D45" w:rsidRDefault="002E17C7" w:rsidP="00792B5E">
      <w:pPr>
        <w:tabs>
          <w:tab w:val="left" w:pos="5103"/>
        </w:tabs>
      </w:pPr>
      <w:r>
        <w:t>N</w:t>
      </w:r>
      <w:r w:rsidR="004E0D45">
        <w:t>ieuwe regel met opsommings</w:t>
      </w:r>
      <w:r>
        <w:t xml:space="preserve"> of koppel</w:t>
      </w:r>
      <w:r w:rsidR="004E0D45">
        <w:t>teken</w:t>
      </w:r>
      <w:r w:rsidR="00792B5E">
        <w:t xml:space="preserve"> : </w:t>
      </w:r>
      <w:r w:rsidR="00792B5E">
        <w:tab/>
      </w:r>
      <w:r w:rsidR="004E0D45">
        <w:t>ENTER</w:t>
      </w:r>
    </w:p>
    <w:p w14:paraId="716780F6" w14:textId="360ECFAE" w:rsidR="004E0D45" w:rsidRDefault="004E0D45" w:rsidP="00792B5E">
      <w:pPr>
        <w:tabs>
          <w:tab w:val="left" w:pos="5103"/>
        </w:tabs>
      </w:pPr>
      <w:r>
        <w:t>Nieuwe regel zonder opsommings</w:t>
      </w:r>
      <w:r w:rsidR="002E17C7">
        <w:t xml:space="preserve"> of koppel</w:t>
      </w:r>
      <w:r>
        <w:t>teken</w:t>
      </w:r>
      <w:r w:rsidR="00792B5E">
        <w:t xml:space="preserve"> : </w:t>
      </w:r>
      <w:r w:rsidR="00792B5E">
        <w:tab/>
      </w:r>
      <w:r>
        <w:t>SHIFT + ENTER</w:t>
      </w:r>
    </w:p>
    <w:p w14:paraId="512D5D5D" w14:textId="54638A4E" w:rsidR="004E0D45" w:rsidRDefault="004E0D45" w:rsidP="00792B5E">
      <w:pPr>
        <w:tabs>
          <w:tab w:val="left" w:pos="5103"/>
        </w:tabs>
      </w:pPr>
    </w:p>
    <w:p w14:paraId="501AE2A2" w14:textId="0EE03AE7" w:rsidR="004E0D45" w:rsidRDefault="004E0D45" w:rsidP="00792B5E">
      <w:pPr>
        <w:tabs>
          <w:tab w:val="left" w:pos="5103"/>
        </w:tabs>
      </w:pPr>
      <w:r w:rsidRPr="00E46532">
        <w:t>Alineaopmaak verwijderen</w:t>
      </w:r>
      <w:r w:rsidR="00792B5E">
        <w:t xml:space="preserve"> : </w:t>
      </w:r>
      <w:r w:rsidR="00792B5E">
        <w:tab/>
      </w:r>
      <w:r w:rsidRPr="00E46532">
        <w:t xml:space="preserve">CTRL + Q </w:t>
      </w:r>
    </w:p>
    <w:p w14:paraId="09BDC428" w14:textId="77777777" w:rsidR="004E0D45" w:rsidRDefault="004E0D45" w:rsidP="00792B5E">
      <w:pPr>
        <w:tabs>
          <w:tab w:val="left" w:pos="5103"/>
        </w:tabs>
      </w:pPr>
    </w:p>
    <w:p w14:paraId="5CB6D5BA" w14:textId="77777777" w:rsidR="00771D8B" w:rsidRPr="00E46532" w:rsidRDefault="00771D8B" w:rsidP="00792B5E">
      <w:pPr>
        <w:tabs>
          <w:tab w:val="left" w:pos="5103"/>
        </w:tabs>
      </w:pPr>
    </w:p>
    <w:p w14:paraId="6D321683" w14:textId="77777777" w:rsidR="00771D8B" w:rsidRPr="00D9493E" w:rsidRDefault="00771D8B" w:rsidP="00792B5E">
      <w:pPr>
        <w:pStyle w:val="Kop1"/>
        <w:tabs>
          <w:tab w:val="left" w:pos="5103"/>
        </w:tabs>
      </w:pPr>
      <w:r w:rsidRPr="00D9493E">
        <w:t xml:space="preserve">Invoer </w:t>
      </w:r>
    </w:p>
    <w:p w14:paraId="3596868B" w14:textId="7E5A8092" w:rsidR="00771D8B" w:rsidRPr="00E46532" w:rsidRDefault="00771D8B" w:rsidP="00792B5E">
      <w:pPr>
        <w:tabs>
          <w:tab w:val="left" w:pos="5103"/>
        </w:tabs>
      </w:pPr>
      <w:r w:rsidRPr="00E46532">
        <w:t>Nieuwe alinea</w:t>
      </w:r>
      <w:r w:rsidR="00792B5E">
        <w:t xml:space="preserve"> : </w:t>
      </w:r>
      <w:r w:rsidR="00792B5E">
        <w:tab/>
      </w:r>
      <w:r w:rsidRPr="00E46532">
        <w:t xml:space="preserve">ENTER </w:t>
      </w:r>
    </w:p>
    <w:p w14:paraId="6AB44C26" w14:textId="2771B365" w:rsidR="00771D8B" w:rsidRPr="00E46532" w:rsidRDefault="00771D8B" w:rsidP="00792B5E">
      <w:pPr>
        <w:tabs>
          <w:tab w:val="left" w:pos="5103"/>
        </w:tabs>
      </w:pPr>
      <w:r w:rsidRPr="00E46532">
        <w:t>Nieuwe regel</w:t>
      </w:r>
      <w:r w:rsidR="00792B5E">
        <w:t xml:space="preserve"> : </w:t>
      </w:r>
      <w:r w:rsidR="00792B5E">
        <w:tab/>
      </w:r>
      <w:r w:rsidRPr="00E46532">
        <w:t xml:space="preserve">SHIFT + ENTER </w:t>
      </w:r>
    </w:p>
    <w:p w14:paraId="21DA3CDA" w14:textId="1162929E" w:rsidR="00771D8B" w:rsidRPr="00E46532" w:rsidRDefault="00771D8B" w:rsidP="00792B5E">
      <w:pPr>
        <w:tabs>
          <w:tab w:val="left" w:pos="5103"/>
        </w:tabs>
      </w:pPr>
      <w:r w:rsidRPr="00E46532">
        <w:t>Nieuwe pagina</w:t>
      </w:r>
      <w:r w:rsidR="00792B5E">
        <w:t xml:space="preserve"> : </w:t>
      </w:r>
      <w:r w:rsidR="00792B5E">
        <w:tab/>
      </w:r>
      <w:r w:rsidRPr="00E46532">
        <w:t xml:space="preserve">CTRL + ENTER </w:t>
      </w:r>
    </w:p>
    <w:p w14:paraId="4C5D3203" w14:textId="3846DFE0" w:rsidR="00771D8B" w:rsidRPr="00E46532" w:rsidRDefault="00771D8B" w:rsidP="00792B5E">
      <w:pPr>
        <w:tabs>
          <w:tab w:val="left" w:pos="5103"/>
        </w:tabs>
      </w:pPr>
      <w:r w:rsidRPr="00E46532">
        <w:t>Nieuwe kolom</w:t>
      </w:r>
      <w:r w:rsidR="00792B5E">
        <w:t xml:space="preserve"> : </w:t>
      </w:r>
      <w:r w:rsidR="00792B5E">
        <w:tab/>
      </w:r>
      <w:r w:rsidRPr="00E46532">
        <w:t xml:space="preserve">CTRL + SHIFT + ENTER </w:t>
      </w:r>
    </w:p>
    <w:p w14:paraId="7CC49334" w14:textId="4055DA16" w:rsidR="00771D8B" w:rsidRPr="00E46532" w:rsidRDefault="007008DE" w:rsidP="00792B5E">
      <w:pPr>
        <w:tabs>
          <w:tab w:val="left" w:pos="5103"/>
        </w:tabs>
      </w:pPr>
      <w:r>
        <w:t>Hyperlink</w:t>
      </w:r>
      <w:r w:rsidR="00792B5E">
        <w:t xml:space="preserve"> : </w:t>
      </w:r>
      <w:r w:rsidR="00792B5E">
        <w:tab/>
      </w:r>
      <w:r w:rsidR="00771D8B" w:rsidRPr="00E46532">
        <w:t xml:space="preserve">CTRL + K </w:t>
      </w:r>
    </w:p>
    <w:p w14:paraId="1C5024D5" w14:textId="60A8DAA3" w:rsidR="00771D8B" w:rsidRPr="00E46532" w:rsidRDefault="00771D8B" w:rsidP="00792B5E">
      <w:pPr>
        <w:tabs>
          <w:tab w:val="left" w:pos="5103"/>
        </w:tabs>
      </w:pPr>
      <w:r w:rsidRPr="00E46532">
        <w:t>Voetnoot (Footnote)</w:t>
      </w:r>
      <w:r w:rsidR="00792B5E">
        <w:t xml:space="preserve"> : </w:t>
      </w:r>
      <w:r w:rsidR="00792B5E">
        <w:tab/>
      </w:r>
      <w:r w:rsidRPr="00E46532">
        <w:t xml:space="preserve">CTRL + ALT + F </w:t>
      </w:r>
    </w:p>
    <w:p w14:paraId="49A1CB6E" w14:textId="347216B5" w:rsidR="00771D8B" w:rsidRPr="00E46532" w:rsidRDefault="00771D8B" w:rsidP="00792B5E">
      <w:pPr>
        <w:tabs>
          <w:tab w:val="left" w:pos="5103"/>
        </w:tabs>
      </w:pPr>
      <w:r w:rsidRPr="00E46532">
        <w:t>Eindnoot</w:t>
      </w:r>
      <w:r w:rsidR="00792B5E">
        <w:t xml:space="preserve"> : </w:t>
      </w:r>
      <w:r w:rsidR="00792B5E">
        <w:tab/>
      </w:r>
      <w:r w:rsidRPr="00E46532">
        <w:t xml:space="preserve">CTRL + ALT + D </w:t>
      </w:r>
    </w:p>
    <w:p w14:paraId="5F0622CF" w14:textId="36627711" w:rsidR="00771D8B" w:rsidRPr="00E46532" w:rsidRDefault="00771D8B" w:rsidP="00792B5E">
      <w:pPr>
        <w:tabs>
          <w:tab w:val="left" w:pos="5103"/>
        </w:tabs>
      </w:pPr>
      <w:r w:rsidRPr="00E46532">
        <w:t>Harde spatie</w:t>
      </w:r>
      <w:r w:rsidR="00792B5E">
        <w:t xml:space="preserve"> : </w:t>
      </w:r>
      <w:r w:rsidR="00792B5E">
        <w:tab/>
      </w:r>
      <w:r w:rsidRPr="00E46532">
        <w:t xml:space="preserve">CTRL + SHIFT + SPATIE </w:t>
      </w:r>
    </w:p>
    <w:p w14:paraId="097255F7" w14:textId="68249A6A" w:rsidR="00771D8B" w:rsidRPr="00E46532" w:rsidRDefault="00771D8B" w:rsidP="00792B5E">
      <w:pPr>
        <w:tabs>
          <w:tab w:val="left" w:pos="5103"/>
        </w:tabs>
      </w:pPr>
      <w:r w:rsidRPr="00E46532">
        <w:t>Vast afbreekstreepje</w:t>
      </w:r>
      <w:r w:rsidR="00792B5E">
        <w:t xml:space="preserve"> : </w:t>
      </w:r>
      <w:r w:rsidR="00792B5E">
        <w:tab/>
      </w:r>
      <w:r w:rsidRPr="00E46532">
        <w:t xml:space="preserve">CTRL + SHIFT + - </w:t>
      </w:r>
    </w:p>
    <w:p w14:paraId="02589464" w14:textId="6C56B62B" w:rsidR="00771D8B" w:rsidRPr="00E46532" w:rsidRDefault="00771D8B" w:rsidP="00792B5E">
      <w:pPr>
        <w:tabs>
          <w:tab w:val="left" w:pos="5103"/>
        </w:tabs>
      </w:pPr>
      <w:r w:rsidRPr="00E46532">
        <w:t>Verborgen tekens weergeven</w:t>
      </w:r>
      <w:r w:rsidR="00792B5E">
        <w:t xml:space="preserve"> : </w:t>
      </w:r>
      <w:r w:rsidR="00792B5E">
        <w:tab/>
      </w:r>
      <w:r w:rsidRPr="00E46532">
        <w:t xml:space="preserve">CTRL + SHIFT + * </w:t>
      </w:r>
    </w:p>
    <w:p w14:paraId="1B416186" w14:textId="31E5A9DE" w:rsidR="00771D8B" w:rsidRPr="00E46532" w:rsidRDefault="00771D8B" w:rsidP="00792B5E">
      <w:pPr>
        <w:tabs>
          <w:tab w:val="left" w:pos="5103"/>
        </w:tabs>
      </w:pPr>
      <w:r w:rsidRPr="00E46532">
        <w:t>Wijzigingen bijhouden</w:t>
      </w:r>
      <w:r w:rsidR="00792B5E">
        <w:t xml:space="preserve"> : </w:t>
      </w:r>
      <w:r w:rsidR="00792B5E">
        <w:tab/>
      </w:r>
      <w:r w:rsidRPr="00E46532">
        <w:t xml:space="preserve">CTRL + SHIFT + E </w:t>
      </w:r>
    </w:p>
    <w:p w14:paraId="36471711" w14:textId="22C7A27A" w:rsidR="00771D8B" w:rsidRDefault="00771D8B" w:rsidP="00792B5E">
      <w:pPr>
        <w:tabs>
          <w:tab w:val="left" w:pos="5103"/>
        </w:tabs>
      </w:pPr>
      <w:r w:rsidRPr="00E46532">
        <w:t>Opmerking</w:t>
      </w:r>
      <w:r w:rsidR="00792B5E">
        <w:t xml:space="preserve"> : </w:t>
      </w:r>
      <w:r w:rsidR="00792B5E">
        <w:tab/>
      </w:r>
      <w:r w:rsidRPr="00E46532">
        <w:t xml:space="preserve">CTRL + ALT + M </w:t>
      </w:r>
    </w:p>
    <w:p w14:paraId="3A29AA69" w14:textId="63C43203" w:rsidR="004E0D45" w:rsidRPr="00E46532" w:rsidRDefault="004E0D45" w:rsidP="00792B5E">
      <w:pPr>
        <w:tabs>
          <w:tab w:val="left" w:pos="5103"/>
        </w:tabs>
      </w:pPr>
      <w:r w:rsidRPr="004E0D45">
        <w:t>Datum invoegen</w:t>
      </w:r>
      <w:r w:rsidR="00792B5E">
        <w:t xml:space="preserve"> : </w:t>
      </w:r>
      <w:r w:rsidR="00792B5E">
        <w:tab/>
      </w:r>
      <w:r w:rsidRPr="004E0D45">
        <w:t>SHIFT + ALT + D</w:t>
      </w:r>
    </w:p>
    <w:p w14:paraId="604CB94C" w14:textId="2B4610B7" w:rsidR="00771D8B" w:rsidRPr="00E46532" w:rsidRDefault="00771D8B" w:rsidP="00792B5E">
      <w:pPr>
        <w:tabs>
          <w:tab w:val="left" w:pos="5103"/>
        </w:tabs>
      </w:pPr>
      <w:r w:rsidRPr="00E46532">
        <w:t>Toetsenbord: taal wijzigen</w:t>
      </w:r>
      <w:r w:rsidR="00792B5E">
        <w:t xml:space="preserve"> : </w:t>
      </w:r>
      <w:r w:rsidR="00792B5E">
        <w:tab/>
      </w:r>
      <w:r w:rsidRPr="00E46532">
        <w:t xml:space="preserve">ALT + SHIFT </w:t>
      </w:r>
    </w:p>
    <w:p w14:paraId="18CAE274" w14:textId="1544CCBC" w:rsidR="007008DE" w:rsidRDefault="00771D8B" w:rsidP="00792B5E">
      <w:pPr>
        <w:tabs>
          <w:tab w:val="left" w:pos="5103"/>
        </w:tabs>
      </w:pPr>
      <w:r w:rsidRPr="00E46532">
        <w:lastRenderedPageBreak/>
        <w:t>Toetsenbord: indeling wijzigen</w:t>
      </w:r>
      <w:r w:rsidR="00792B5E">
        <w:t xml:space="preserve"> : </w:t>
      </w:r>
      <w:r w:rsidR="00792B5E">
        <w:tab/>
      </w:r>
      <w:r w:rsidRPr="00E46532">
        <w:t xml:space="preserve">CTRL + </w:t>
      </w:r>
      <w:r w:rsidR="007008DE">
        <w:t>SHIFT</w:t>
      </w:r>
    </w:p>
    <w:p w14:paraId="457F342B" w14:textId="3BB50CFD" w:rsidR="00F10159" w:rsidRDefault="00F10159" w:rsidP="00792B5E">
      <w:pPr>
        <w:tabs>
          <w:tab w:val="left" w:pos="5103"/>
        </w:tabs>
      </w:pPr>
      <w:r>
        <w:t>Diakritische tekens (accenttekens)</w:t>
      </w:r>
      <w:r w:rsidR="00792B5E">
        <w:t xml:space="preserve"> : </w:t>
      </w:r>
      <w:r w:rsidR="00792B5E">
        <w:tab/>
      </w:r>
      <w:r w:rsidR="001F5443">
        <w:t>CTRL + l</w:t>
      </w:r>
      <w:r w:rsidRPr="00F10159">
        <w:t xml:space="preserve">eesteken, </w:t>
      </w:r>
      <w:r>
        <w:t>daarna</w:t>
      </w:r>
      <w:r w:rsidRPr="00F10159">
        <w:t xml:space="preserve"> letter</w:t>
      </w:r>
    </w:p>
    <w:p w14:paraId="7A6D7571" w14:textId="45B3AB99" w:rsidR="00771D8B" w:rsidRPr="00E46532" w:rsidRDefault="00771D8B" w:rsidP="00792B5E">
      <w:pPr>
        <w:tabs>
          <w:tab w:val="left" w:pos="5103"/>
        </w:tabs>
      </w:pPr>
      <w:r w:rsidRPr="00E46532">
        <w:t xml:space="preserve"> </w:t>
      </w:r>
    </w:p>
    <w:p w14:paraId="543F7246" w14:textId="77777777" w:rsidR="00771D8B" w:rsidRPr="00E46532" w:rsidRDefault="00771D8B" w:rsidP="00792B5E">
      <w:pPr>
        <w:pStyle w:val="Kop1"/>
        <w:tabs>
          <w:tab w:val="left" w:pos="5103"/>
        </w:tabs>
      </w:pPr>
      <w:r w:rsidRPr="00E46532">
        <w:t xml:space="preserve">Speciale tekens </w:t>
      </w:r>
    </w:p>
    <w:p w14:paraId="210FDBF2" w14:textId="0657E5DD" w:rsidR="00771D8B" w:rsidRPr="00E46532" w:rsidRDefault="00771D8B" w:rsidP="00792B5E">
      <w:pPr>
        <w:tabs>
          <w:tab w:val="left" w:pos="5103"/>
        </w:tabs>
      </w:pPr>
      <w:r w:rsidRPr="00E46532">
        <w:t>€</w:t>
      </w:r>
      <w:r w:rsidR="00792B5E">
        <w:t xml:space="preserve"> : </w:t>
      </w:r>
      <w:r w:rsidR="00792B5E">
        <w:tab/>
      </w:r>
      <w:r>
        <w:t xml:space="preserve">rechter </w:t>
      </w:r>
      <w:r w:rsidRPr="00E46532">
        <w:t xml:space="preserve">ALT + 5 </w:t>
      </w:r>
      <w:r>
        <w:t>, of CTRL + ALT+ 5</w:t>
      </w:r>
    </w:p>
    <w:p w14:paraId="787597B2" w14:textId="0161AA98" w:rsidR="00771D8B" w:rsidRPr="00E46532" w:rsidRDefault="00771D8B" w:rsidP="00792B5E">
      <w:pPr>
        <w:tabs>
          <w:tab w:val="left" w:pos="5103"/>
        </w:tabs>
      </w:pPr>
      <w:r w:rsidRPr="00E46532">
        <w:rPr>
          <w:rFonts w:ascii="Arial" w:hAnsi="Arial" w:cs="Arial"/>
        </w:rPr>
        <w:t>☺</w:t>
      </w:r>
      <w:r w:rsidR="00792B5E">
        <w:rPr>
          <w:rFonts w:ascii="Arial" w:hAnsi="Arial" w:cs="Arial"/>
        </w:rPr>
        <w:t xml:space="preserve"> : </w:t>
      </w:r>
      <w:r w:rsidR="00792B5E">
        <w:rPr>
          <w:rFonts w:ascii="Arial" w:hAnsi="Arial" w:cs="Arial"/>
        </w:rPr>
        <w:tab/>
      </w:r>
      <w:r w:rsidRPr="00E46532">
        <w:t xml:space="preserve">:-) </w:t>
      </w:r>
    </w:p>
    <w:p w14:paraId="52497E20" w14:textId="4190C7C0" w:rsidR="00771D8B" w:rsidRPr="00E46532" w:rsidRDefault="00771D8B" w:rsidP="00792B5E">
      <w:pPr>
        <w:tabs>
          <w:tab w:val="left" w:pos="5103"/>
        </w:tabs>
      </w:pPr>
      <w:r w:rsidRPr="00E46532">
        <w:t>®</w:t>
      </w:r>
      <w:r w:rsidR="00792B5E">
        <w:t xml:space="preserve"> : </w:t>
      </w:r>
      <w:r w:rsidR="00792B5E">
        <w:tab/>
      </w:r>
      <w:r w:rsidR="001C4664">
        <w:t>®</w:t>
      </w:r>
      <w:r w:rsidRPr="00E46532">
        <w:t xml:space="preserve"> </w:t>
      </w:r>
    </w:p>
    <w:p w14:paraId="68787235" w14:textId="7E40FB51" w:rsidR="00771D8B" w:rsidRPr="00E46532" w:rsidRDefault="00771D8B" w:rsidP="00792B5E">
      <w:pPr>
        <w:tabs>
          <w:tab w:val="left" w:pos="5103"/>
        </w:tabs>
      </w:pPr>
      <w:r w:rsidRPr="00E46532">
        <w:t>©</w:t>
      </w:r>
      <w:r w:rsidR="00792B5E">
        <w:t xml:space="preserve"> : </w:t>
      </w:r>
      <w:r w:rsidR="00792B5E">
        <w:tab/>
      </w:r>
      <w:r w:rsidR="001C4664">
        <w:t>©</w:t>
      </w:r>
      <w:r w:rsidRPr="00E46532">
        <w:t xml:space="preserve"> </w:t>
      </w:r>
    </w:p>
    <w:p w14:paraId="6FC23A43" w14:textId="0A576412" w:rsidR="00771D8B" w:rsidRPr="00E46532" w:rsidRDefault="00771D8B" w:rsidP="00792B5E">
      <w:pPr>
        <w:tabs>
          <w:tab w:val="left" w:pos="5103"/>
        </w:tabs>
      </w:pPr>
      <w:r w:rsidRPr="00E46532">
        <w:t>™</w:t>
      </w:r>
      <w:r w:rsidR="00792B5E">
        <w:t xml:space="preserve"> : </w:t>
      </w:r>
      <w:r w:rsidR="00792B5E">
        <w:tab/>
      </w:r>
      <w:r w:rsidRPr="00E46532">
        <w:t xml:space="preserve">CTRL + ALT + T </w:t>
      </w:r>
    </w:p>
    <w:p w14:paraId="09420279" w14:textId="73816690" w:rsidR="00771D8B" w:rsidRDefault="00771D8B" w:rsidP="00792B5E">
      <w:pPr>
        <w:tabs>
          <w:tab w:val="left" w:pos="5103"/>
        </w:tabs>
      </w:pPr>
      <w:r>
        <w:rPr>
          <w:rFonts w:ascii="Wingdings" w:eastAsia="Wingdings" w:hAnsi="Wingdings" w:cs="Wingdings"/>
        </w:rPr>
        <w:t></w:t>
      </w:r>
      <w:r w:rsidRPr="00E46532">
        <w:t xml:space="preserve"> / </w:t>
      </w:r>
      <w:r>
        <w:rPr>
          <w:rFonts w:ascii="Wingdings" w:eastAsia="Wingdings" w:hAnsi="Wingdings" w:cs="Wingdings"/>
        </w:rPr>
        <w:t></w:t>
      </w:r>
      <w:r w:rsidR="00792B5E">
        <w:t xml:space="preserve"> </w:t>
      </w:r>
      <w:r w:rsidR="00792B5E">
        <w:rPr>
          <w:rFonts w:ascii="Lucida Sans Unicode" w:hAnsi="Lucida Sans Unicode" w:cs="Lucida Sans Unicode"/>
        </w:rPr>
        <w:t xml:space="preserve">: </w:t>
      </w:r>
      <w:r w:rsidR="00792B5E">
        <w:rPr>
          <w:rFonts w:ascii="Lucida Sans Unicode" w:hAnsi="Lucida Sans Unicode" w:cs="Lucida Sans Unicode"/>
        </w:rPr>
        <w:tab/>
        <w:t xml:space="preserve"> : </w:t>
      </w:r>
      <w:r w:rsidR="00792B5E">
        <w:rPr>
          <w:rFonts w:ascii="Lucida Sans Unicode" w:hAnsi="Lucida Sans Unicode" w:cs="Lucida Sans Unicode"/>
        </w:rPr>
        <w:tab/>
      </w:r>
      <w:r w:rsidRPr="00E46532">
        <w:t xml:space="preserve">--&gt; / &lt;-- </w:t>
      </w:r>
    </w:p>
    <w:p w14:paraId="073CDEA2" w14:textId="4535983C" w:rsidR="007008DE" w:rsidRDefault="007008DE" w:rsidP="00792B5E">
      <w:pPr>
        <w:tabs>
          <w:tab w:val="left" w:pos="5103"/>
        </w:tabs>
      </w:pPr>
    </w:p>
    <w:p w14:paraId="0144C6A4" w14:textId="77777777" w:rsidR="007008DE" w:rsidRDefault="007008DE" w:rsidP="00792B5E">
      <w:pPr>
        <w:pStyle w:val="Kop1"/>
        <w:tabs>
          <w:tab w:val="left" w:pos="5103"/>
        </w:tabs>
      </w:pPr>
      <w:r>
        <w:t>Spellingcontrole</w:t>
      </w:r>
    </w:p>
    <w:p w14:paraId="46852758" w14:textId="68DD92BC" w:rsidR="007008DE" w:rsidRDefault="007008DE" w:rsidP="00792B5E">
      <w:pPr>
        <w:tabs>
          <w:tab w:val="left" w:pos="5103"/>
        </w:tabs>
      </w:pPr>
      <w:r>
        <w:t>Volgende spelfout zoeken</w:t>
      </w:r>
      <w:r w:rsidR="00792B5E">
        <w:t xml:space="preserve"> : </w:t>
      </w:r>
      <w:r w:rsidR="00792B5E">
        <w:tab/>
      </w:r>
      <w:r>
        <w:t>ALT+F7</w:t>
      </w:r>
    </w:p>
    <w:p w14:paraId="7D43236C" w14:textId="549CE2C1" w:rsidR="007008DE" w:rsidRDefault="007008DE" w:rsidP="00792B5E">
      <w:pPr>
        <w:tabs>
          <w:tab w:val="left" w:pos="5103"/>
        </w:tabs>
      </w:pPr>
      <w:r>
        <w:t>Spelfout corrigeren (cursor in woord)</w:t>
      </w:r>
      <w:r w:rsidR="00792B5E">
        <w:t xml:space="preserve"> : </w:t>
      </w:r>
      <w:r w:rsidR="00792B5E">
        <w:tab/>
      </w:r>
      <w:r>
        <w:t>SNELMENU geeft suggesties</w:t>
      </w:r>
    </w:p>
    <w:p w14:paraId="13B2E457" w14:textId="0CA64530" w:rsidR="007008DE" w:rsidRDefault="007008DE" w:rsidP="00792B5E">
      <w:pPr>
        <w:tabs>
          <w:tab w:val="left" w:pos="5103"/>
        </w:tabs>
      </w:pPr>
      <w:r>
        <w:t>Venster ‘Spelling- en grammaticacontrole’</w:t>
      </w:r>
      <w:r w:rsidR="00792B5E">
        <w:t xml:space="preserve"> : </w:t>
      </w:r>
      <w:r w:rsidR="00792B5E">
        <w:tab/>
      </w:r>
      <w:r>
        <w:t>F7</w:t>
      </w:r>
    </w:p>
    <w:p w14:paraId="76B03A60" w14:textId="77777777" w:rsidR="00771D8B" w:rsidRPr="00E46532" w:rsidRDefault="00771D8B" w:rsidP="00792B5E">
      <w:pPr>
        <w:tabs>
          <w:tab w:val="left" w:pos="5103"/>
        </w:tabs>
      </w:pPr>
    </w:p>
    <w:p w14:paraId="04CF82EF" w14:textId="13019EB7" w:rsidR="00771D8B" w:rsidRPr="00373313" w:rsidRDefault="00771D8B" w:rsidP="00792B5E">
      <w:pPr>
        <w:pStyle w:val="Kop1"/>
        <w:tabs>
          <w:tab w:val="left" w:pos="5103"/>
        </w:tabs>
      </w:pPr>
      <w:r w:rsidRPr="00373313">
        <w:t xml:space="preserve">Opmaakprofielen / Stijlen </w:t>
      </w:r>
    </w:p>
    <w:p w14:paraId="27DEC5A5" w14:textId="0F0F8B92" w:rsidR="00771D8B" w:rsidRPr="00E46532" w:rsidRDefault="00771D8B" w:rsidP="00792B5E">
      <w:pPr>
        <w:tabs>
          <w:tab w:val="left" w:pos="5103"/>
        </w:tabs>
      </w:pPr>
      <w:r w:rsidRPr="00E46532">
        <w:t>Kop 1</w:t>
      </w:r>
      <w:r w:rsidR="00792B5E">
        <w:t xml:space="preserve"> : </w:t>
      </w:r>
      <w:r w:rsidR="00792B5E">
        <w:tab/>
      </w:r>
      <w:r w:rsidRPr="00E46532">
        <w:t xml:space="preserve">CTRL + ALT + 1 </w:t>
      </w:r>
    </w:p>
    <w:p w14:paraId="285114F9" w14:textId="1D97BCCE" w:rsidR="00771D8B" w:rsidRPr="00E46532" w:rsidRDefault="00771D8B" w:rsidP="00792B5E">
      <w:pPr>
        <w:tabs>
          <w:tab w:val="left" w:pos="5103"/>
        </w:tabs>
      </w:pPr>
      <w:r w:rsidRPr="00E46532">
        <w:t>Kop 2</w:t>
      </w:r>
      <w:r w:rsidR="00792B5E">
        <w:t xml:space="preserve"> : </w:t>
      </w:r>
      <w:r w:rsidR="00792B5E">
        <w:tab/>
      </w:r>
      <w:r w:rsidRPr="00E46532">
        <w:t xml:space="preserve">CTRL + ALT + 2 </w:t>
      </w:r>
    </w:p>
    <w:p w14:paraId="499E599E" w14:textId="78DD8557" w:rsidR="00771D8B" w:rsidRPr="00E46532" w:rsidRDefault="00771D8B" w:rsidP="00792B5E">
      <w:pPr>
        <w:tabs>
          <w:tab w:val="left" w:pos="5103"/>
        </w:tabs>
      </w:pPr>
      <w:r w:rsidRPr="00E46532">
        <w:t>Kop 3</w:t>
      </w:r>
      <w:r w:rsidR="00792B5E">
        <w:t xml:space="preserve"> : </w:t>
      </w:r>
      <w:r w:rsidR="00792B5E">
        <w:tab/>
      </w:r>
      <w:r w:rsidRPr="00E46532">
        <w:t xml:space="preserve">CTRL + ALT + 3 </w:t>
      </w:r>
    </w:p>
    <w:p w14:paraId="5AE0CEF9" w14:textId="7E435B4A" w:rsidR="00771D8B" w:rsidRPr="00E46532" w:rsidRDefault="00771D8B" w:rsidP="00792B5E">
      <w:pPr>
        <w:tabs>
          <w:tab w:val="left" w:pos="5103"/>
        </w:tabs>
      </w:pPr>
      <w:r w:rsidRPr="00E46532">
        <w:t>Standaard</w:t>
      </w:r>
      <w:r w:rsidR="00792B5E">
        <w:t xml:space="preserve"> : </w:t>
      </w:r>
      <w:r w:rsidR="00792B5E">
        <w:tab/>
      </w:r>
      <w:r w:rsidRPr="00E46532">
        <w:t xml:space="preserve">CTRL + SHIFT + N </w:t>
      </w:r>
    </w:p>
    <w:p w14:paraId="7D7118B8" w14:textId="469F9F15" w:rsidR="00771D8B" w:rsidRPr="00E46532" w:rsidRDefault="00771D8B" w:rsidP="00792B5E">
      <w:pPr>
        <w:tabs>
          <w:tab w:val="left" w:pos="5103"/>
        </w:tabs>
      </w:pPr>
      <w:r w:rsidRPr="00E46532">
        <w:t>Wisselen tussen profielen</w:t>
      </w:r>
      <w:r w:rsidR="00792B5E">
        <w:t xml:space="preserve"> : </w:t>
      </w:r>
      <w:r w:rsidR="00792B5E">
        <w:tab/>
      </w:r>
      <w:r w:rsidRPr="00E46532">
        <w:t xml:space="preserve">ALT + SHIFT + </w:t>
      </w:r>
      <w:r>
        <w:rPr>
          <w:rFonts w:ascii="Lucida Sans Unicode" w:hAnsi="Lucida Sans Unicode" w:cs="Lucida Sans Unicode"/>
        </w:rPr>
        <w:t>PIJL LINKS / RECHTS</w:t>
      </w:r>
    </w:p>
    <w:p w14:paraId="76CE4B1E" w14:textId="3E902F78" w:rsidR="00771D8B" w:rsidRDefault="00771D8B" w:rsidP="00792B5E">
      <w:pPr>
        <w:tabs>
          <w:tab w:val="left" w:pos="5103"/>
        </w:tabs>
      </w:pPr>
      <w:r w:rsidRPr="00E46532">
        <w:t xml:space="preserve">Dialoogvenster </w:t>
      </w:r>
      <w:r>
        <w:t>Stijlen</w:t>
      </w:r>
      <w:r w:rsidR="00792B5E">
        <w:t xml:space="preserve"> : </w:t>
      </w:r>
      <w:r w:rsidR="00792B5E">
        <w:tab/>
      </w:r>
      <w:r w:rsidRPr="00E46532">
        <w:t>CTRL + SHIFT + S</w:t>
      </w:r>
    </w:p>
    <w:p w14:paraId="6324BCE6" w14:textId="77777777" w:rsidR="00771D8B" w:rsidRDefault="00771D8B" w:rsidP="00792B5E">
      <w:pPr>
        <w:tabs>
          <w:tab w:val="left" w:pos="5103"/>
        </w:tabs>
      </w:pPr>
    </w:p>
    <w:p w14:paraId="136FBF44" w14:textId="77777777" w:rsidR="00771D8B" w:rsidRPr="00E46532" w:rsidRDefault="00771D8B" w:rsidP="00792B5E">
      <w:pPr>
        <w:tabs>
          <w:tab w:val="left" w:pos="5103"/>
        </w:tabs>
      </w:pPr>
      <w:r w:rsidRPr="00E46532">
        <w:t xml:space="preserve"> </w:t>
      </w:r>
    </w:p>
    <w:p w14:paraId="410942E9" w14:textId="1A0CFC13" w:rsidR="00771D8B" w:rsidRPr="00373313" w:rsidRDefault="00771D8B" w:rsidP="00792B5E">
      <w:pPr>
        <w:pStyle w:val="Kop1"/>
        <w:tabs>
          <w:tab w:val="left" w:pos="5103"/>
        </w:tabs>
      </w:pPr>
      <w:r w:rsidRPr="00373313">
        <w:t>Menu</w:t>
      </w:r>
      <w:r w:rsidR="001C4664">
        <w:t>’</w:t>
      </w:r>
      <w:r w:rsidRPr="00373313">
        <w:t xml:space="preserve">s </w:t>
      </w:r>
    </w:p>
    <w:p w14:paraId="1B58A8C2" w14:textId="2D242CFF" w:rsidR="00771D8B" w:rsidRPr="00E46532" w:rsidRDefault="00094456" w:rsidP="00792B5E">
      <w:pPr>
        <w:tabs>
          <w:tab w:val="left" w:pos="5103"/>
        </w:tabs>
      </w:pPr>
      <w:r>
        <w:t xml:space="preserve">In of uit het </w:t>
      </w:r>
      <w:r w:rsidR="00771D8B" w:rsidRPr="00E46532">
        <w:t>lint</w:t>
      </w:r>
      <w:r w:rsidR="00792B5E">
        <w:t xml:space="preserve"> : </w:t>
      </w:r>
      <w:r w:rsidR="00792B5E">
        <w:tab/>
      </w:r>
      <w:r w:rsidR="00771D8B" w:rsidRPr="00E46532">
        <w:t xml:space="preserve">ALT </w:t>
      </w:r>
    </w:p>
    <w:p w14:paraId="334ED239" w14:textId="0836D54B" w:rsidR="00771D8B" w:rsidRPr="00E46532" w:rsidRDefault="00771D8B" w:rsidP="00792B5E">
      <w:pPr>
        <w:tabs>
          <w:tab w:val="left" w:pos="5103"/>
        </w:tabs>
      </w:pPr>
      <w:r w:rsidRPr="00E46532">
        <w:t>Snelmenu</w:t>
      </w:r>
      <w:r w:rsidR="00792B5E">
        <w:t xml:space="preserve"> : </w:t>
      </w:r>
      <w:r w:rsidR="00792B5E">
        <w:tab/>
      </w:r>
      <w:r w:rsidRPr="00E46532">
        <w:t xml:space="preserve">Snelmenu-toets / Shift + F10 </w:t>
      </w:r>
    </w:p>
    <w:p w14:paraId="71E3B3F0" w14:textId="59B1F8EA" w:rsidR="00771D8B" w:rsidRPr="00E46532" w:rsidRDefault="00771D8B" w:rsidP="00792B5E">
      <w:pPr>
        <w:tabs>
          <w:tab w:val="left" w:pos="5103"/>
        </w:tabs>
      </w:pPr>
      <w:r w:rsidRPr="00E46532">
        <w:t>Systeemmenu (i.v.m. venstergrootte)</w:t>
      </w:r>
      <w:r w:rsidR="00792B5E">
        <w:t xml:space="preserve"> : </w:t>
      </w:r>
      <w:r w:rsidR="00792B5E">
        <w:tab/>
      </w:r>
      <w:r w:rsidRPr="00E46532">
        <w:t xml:space="preserve">ALT + SPATIE </w:t>
      </w:r>
    </w:p>
    <w:p w14:paraId="53B7BD13" w14:textId="7044DA97" w:rsidR="00771D8B" w:rsidRPr="00E46532" w:rsidRDefault="00771D8B" w:rsidP="00792B5E">
      <w:pPr>
        <w:tabs>
          <w:tab w:val="left" w:pos="5103"/>
        </w:tabs>
      </w:pPr>
      <w:r w:rsidRPr="00E46532">
        <w:t>Menukeuze selecteren</w:t>
      </w:r>
      <w:r w:rsidR="00792B5E">
        <w:t xml:space="preserve"> : </w:t>
      </w:r>
      <w:r w:rsidR="00792B5E">
        <w:tab/>
      </w:r>
      <w:r w:rsidRPr="00E46532">
        <w:t xml:space="preserve">Pijltjes / Onderstreepte letter </w:t>
      </w:r>
    </w:p>
    <w:p w14:paraId="4ADD52AD" w14:textId="5E446219" w:rsidR="00771D8B" w:rsidRPr="00E46532" w:rsidRDefault="00771D8B" w:rsidP="00792B5E">
      <w:pPr>
        <w:tabs>
          <w:tab w:val="left" w:pos="5103"/>
        </w:tabs>
      </w:pPr>
      <w:r w:rsidRPr="00E46532">
        <w:t>Menu</w:t>
      </w:r>
      <w:r>
        <w:t>’</w:t>
      </w:r>
      <w:r w:rsidRPr="00E46532">
        <w:t>s sluiten</w:t>
      </w:r>
      <w:r w:rsidR="00792B5E">
        <w:t xml:space="preserve"> : </w:t>
      </w:r>
      <w:r w:rsidR="00792B5E">
        <w:tab/>
      </w:r>
      <w:r w:rsidRPr="00E46532">
        <w:t xml:space="preserve">ESC </w:t>
      </w:r>
    </w:p>
    <w:p w14:paraId="32B48DC7" w14:textId="6AFB14CF" w:rsidR="00771D8B" w:rsidRPr="00E46532" w:rsidRDefault="00771D8B" w:rsidP="00792B5E">
      <w:pPr>
        <w:tabs>
          <w:tab w:val="left" w:pos="5103"/>
        </w:tabs>
      </w:pPr>
    </w:p>
    <w:p w14:paraId="53AFDB2A" w14:textId="77777777" w:rsidR="00771D8B" w:rsidRPr="00B06C7E" w:rsidRDefault="00771D8B" w:rsidP="00792B5E">
      <w:pPr>
        <w:pStyle w:val="Kop1"/>
        <w:tabs>
          <w:tab w:val="left" w:pos="5103"/>
        </w:tabs>
        <w:rPr>
          <w:lang w:val="en-GB"/>
        </w:rPr>
      </w:pPr>
      <w:r w:rsidRPr="00B06C7E">
        <w:rPr>
          <w:lang w:val="en-GB"/>
        </w:rPr>
        <w:t xml:space="preserve">Dialoogvensters </w:t>
      </w:r>
    </w:p>
    <w:p w14:paraId="1C77CC3A" w14:textId="04ACFB17" w:rsidR="00771D8B" w:rsidRPr="009A2E15" w:rsidRDefault="00771D8B" w:rsidP="00792B5E">
      <w:pPr>
        <w:tabs>
          <w:tab w:val="left" w:pos="5103"/>
        </w:tabs>
        <w:rPr>
          <w:lang w:val="en-GB"/>
        </w:rPr>
      </w:pPr>
      <w:r w:rsidRPr="009A2E15">
        <w:rPr>
          <w:lang w:val="en-GB"/>
        </w:rPr>
        <w:t>Tabblad selecteren (1)</w:t>
      </w:r>
      <w:r w:rsidR="00792B5E">
        <w:rPr>
          <w:lang w:val="en-GB"/>
        </w:rPr>
        <w:t xml:space="preserve"> : </w:t>
      </w:r>
      <w:r w:rsidR="00792B5E">
        <w:rPr>
          <w:lang w:val="en-GB"/>
        </w:rPr>
        <w:tab/>
      </w:r>
      <w:r w:rsidRPr="009A2E15">
        <w:rPr>
          <w:lang w:val="en-GB"/>
        </w:rPr>
        <w:t xml:space="preserve">CTRL + TAB </w:t>
      </w:r>
    </w:p>
    <w:p w14:paraId="3AE28B1D" w14:textId="7DDE9311" w:rsidR="00771D8B" w:rsidRPr="00373313" w:rsidRDefault="00771D8B" w:rsidP="00792B5E">
      <w:pPr>
        <w:tabs>
          <w:tab w:val="left" w:pos="5103"/>
        </w:tabs>
        <w:rPr>
          <w:lang w:val="en-GB"/>
        </w:rPr>
      </w:pPr>
      <w:r w:rsidRPr="00373313">
        <w:rPr>
          <w:lang w:val="en-GB"/>
        </w:rPr>
        <w:t>Tabblad selecteren (2)</w:t>
      </w:r>
      <w:r w:rsidR="00792B5E">
        <w:rPr>
          <w:lang w:val="en-GB"/>
        </w:rPr>
        <w:t xml:space="preserve"> : </w:t>
      </w:r>
      <w:r w:rsidR="00792B5E">
        <w:rPr>
          <w:lang w:val="en-GB"/>
        </w:rPr>
        <w:tab/>
      </w:r>
      <w:r w:rsidRPr="00373313">
        <w:rPr>
          <w:lang w:val="en-GB"/>
        </w:rPr>
        <w:t xml:space="preserve">CTRL + PAGE DOWN / UP </w:t>
      </w:r>
    </w:p>
    <w:p w14:paraId="1FFF9A4C" w14:textId="11E2E136" w:rsidR="00771D8B" w:rsidRPr="00E46532" w:rsidRDefault="00771D8B" w:rsidP="00792B5E">
      <w:pPr>
        <w:tabs>
          <w:tab w:val="left" w:pos="5103"/>
        </w:tabs>
      </w:pPr>
      <w:r w:rsidRPr="00E46532">
        <w:t>Velden selecteren</w:t>
      </w:r>
      <w:r w:rsidR="00792B5E">
        <w:t xml:space="preserve"> : </w:t>
      </w:r>
      <w:r w:rsidR="00792B5E">
        <w:tab/>
      </w:r>
      <w:r w:rsidRPr="00E46532">
        <w:t xml:space="preserve">TAB / SHIFT + TAB </w:t>
      </w:r>
    </w:p>
    <w:p w14:paraId="2BCF2961" w14:textId="75050F99" w:rsidR="00771D8B" w:rsidRPr="00E46532" w:rsidRDefault="00771D8B" w:rsidP="00792B5E">
      <w:pPr>
        <w:tabs>
          <w:tab w:val="left" w:pos="5103"/>
        </w:tabs>
      </w:pPr>
      <w:r w:rsidRPr="00E46532">
        <w:lastRenderedPageBreak/>
        <w:t>Velden direct selecteren</w:t>
      </w:r>
      <w:r w:rsidR="00792B5E">
        <w:t xml:space="preserve"> : </w:t>
      </w:r>
      <w:r w:rsidR="00792B5E">
        <w:tab/>
      </w:r>
      <w:r w:rsidRPr="00E46532">
        <w:t xml:space="preserve">ALT + Onderstreepte letter </w:t>
      </w:r>
    </w:p>
    <w:p w14:paraId="45734AED" w14:textId="6E16C167" w:rsidR="00771D8B" w:rsidRPr="00E46532" w:rsidRDefault="00771D8B" w:rsidP="00792B5E">
      <w:pPr>
        <w:tabs>
          <w:tab w:val="left" w:pos="5103"/>
        </w:tabs>
      </w:pPr>
      <w:r w:rsidRPr="00E46532">
        <w:t>Selecteren in keuzelijst</w:t>
      </w:r>
      <w:r w:rsidR="00792B5E">
        <w:t xml:space="preserve"> : </w:t>
      </w:r>
      <w:r w:rsidR="00792B5E">
        <w:tab/>
      </w:r>
      <w:r w:rsidR="00234A7C">
        <w:rPr>
          <w:rFonts w:ascii="Lucida Sans Unicode" w:hAnsi="Lucida Sans Unicode" w:cs="Lucida Sans Unicode"/>
        </w:rPr>
        <w:t>PIJL OMLAAG</w:t>
      </w:r>
      <w:r w:rsidR="00792B5E">
        <w:rPr>
          <w:rFonts w:ascii="Lucida Sans Unicode" w:hAnsi="Lucida Sans Unicode" w:cs="Lucida Sans Unicode"/>
        </w:rPr>
        <w:t xml:space="preserve"> </w:t>
      </w:r>
      <w:r w:rsidRPr="00E46532">
        <w:t xml:space="preserve">/ Eerste letter </w:t>
      </w:r>
    </w:p>
    <w:p w14:paraId="730E3405" w14:textId="420AB4D6" w:rsidR="00771D8B" w:rsidRPr="00E46532" w:rsidRDefault="00771D8B" w:rsidP="00792B5E">
      <w:pPr>
        <w:tabs>
          <w:tab w:val="left" w:pos="5103"/>
        </w:tabs>
      </w:pPr>
      <w:r w:rsidRPr="00E46532">
        <w:t>Lijstopties tonen</w:t>
      </w:r>
      <w:r w:rsidR="00792B5E">
        <w:t xml:space="preserve"> : </w:t>
      </w:r>
      <w:r w:rsidR="00792B5E">
        <w:tab/>
      </w:r>
      <w:r w:rsidRPr="00E46532">
        <w:t xml:space="preserve">ALT + </w:t>
      </w:r>
      <w:r w:rsidR="00234A7C">
        <w:rPr>
          <w:rFonts w:ascii="Lucida Sans Unicode" w:hAnsi="Lucida Sans Unicode" w:cs="Lucida Sans Unicode"/>
        </w:rPr>
        <w:t xml:space="preserve">PIJL OMLAAG </w:t>
      </w:r>
    </w:p>
    <w:p w14:paraId="02EEA06D" w14:textId="3493226E" w:rsidR="00771D8B" w:rsidRPr="00E46532" w:rsidRDefault="00771D8B" w:rsidP="00792B5E">
      <w:pPr>
        <w:tabs>
          <w:tab w:val="left" w:pos="5103"/>
        </w:tabs>
      </w:pPr>
      <w:r w:rsidRPr="00E46532">
        <w:t>Selectievakje aan/uit</w:t>
      </w:r>
      <w:r w:rsidR="00792B5E">
        <w:t xml:space="preserve"> : </w:t>
      </w:r>
      <w:r w:rsidR="00792B5E">
        <w:tab/>
      </w:r>
      <w:r w:rsidRPr="00E46532">
        <w:t xml:space="preserve">SPATIE </w:t>
      </w:r>
    </w:p>
    <w:p w14:paraId="178D2BC6" w14:textId="11A46498" w:rsidR="00771D8B" w:rsidRPr="00E46532" w:rsidRDefault="00771D8B" w:rsidP="00792B5E">
      <w:pPr>
        <w:tabs>
          <w:tab w:val="left" w:pos="5103"/>
        </w:tabs>
      </w:pPr>
      <w:r w:rsidRPr="00E46532">
        <w:t>Keuzerondje selecteren</w:t>
      </w:r>
      <w:r w:rsidR="00792B5E">
        <w:t xml:space="preserve"> : </w:t>
      </w:r>
      <w:r w:rsidR="00792B5E">
        <w:tab/>
      </w:r>
      <w:r w:rsidRPr="00E46532">
        <w:t xml:space="preserve">Pijltjes </w:t>
      </w:r>
    </w:p>
    <w:p w14:paraId="1DD50AEC" w14:textId="0DA044C4" w:rsidR="00771D8B" w:rsidRPr="00E46532" w:rsidRDefault="00771D8B" w:rsidP="00792B5E">
      <w:pPr>
        <w:tabs>
          <w:tab w:val="left" w:pos="5103"/>
        </w:tabs>
      </w:pPr>
      <w:r w:rsidRPr="00E46532">
        <w:t>OK</w:t>
      </w:r>
      <w:r w:rsidR="00792B5E">
        <w:t xml:space="preserve"> : </w:t>
      </w:r>
      <w:r w:rsidR="00792B5E">
        <w:tab/>
      </w:r>
      <w:r w:rsidRPr="00E46532">
        <w:t xml:space="preserve">ENTER </w:t>
      </w:r>
    </w:p>
    <w:p w14:paraId="1110CEDD" w14:textId="77058B53" w:rsidR="00771D8B" w:rsidRDefault="00771D8B" w:rsidP="00792B5E">
      <w:pPr>
        <w:tabs>
          <w:tab w:val="left" w:pos="5103"/>
        </w:tabs>
      </w:pPr>
      <w:r w:rsidRPr="00E46532">
        <w:t>Annuleren</w:t>
      </w:r>
      <w:r w:rsidR="00792B5E">
        <w:t xml:space="preserve"> : </w:t>
      </w:r>
      <w:r w:rsidR="00792B5E">
        <w:tab/>
      </w:r>
      <w:r w:rsidRPr="00E46532">
        <w:t xml:space="preserve">ESC </w:t>
      </w:r>
    </w:p>
    <w:p w14:paraId="4CDCA091" w14:textId="77777777" w:rsidR="00771D8B" w:rsidRDefault="00771D8B" w:rsidP="00792B5E">
      <w:pPr>
        <w:tabs>
          <w:tab w:val="left" w:pos="5103"/>
        </w:tabs>
      </w:pPr>
    </w:p>
    <w:p w14:paraId="4708C1ED" w14:textId="77777777" w:rsidR="00771D8B" w:rsidRPr="00E46532" w:rsidRDefault="00771D8B" w:rsidP="00792B5E">
      <w:pPr>
        <w:tabs>
          <w:tab w:val="left" w:pos="5103"/>
        </w:tabs>
      </w:pPr>
    </w:p>
    <w:p w14:paraId="3604867A" w14:textId="77777777" w:rsidR="00771D8B" w:rsidRPr="00373313" w:rsidRDefault="00771D8B" w:rsidP="00792B5E">
      <w:pPr>
        <w:pStyle w:val="Kop1"/>
        <w:tabs>
          <w:tab w:val="left" w:pos="5103"/>
        </w:tabs>
      </w:pPr>
      <w:r w:rsidRPr="00373313">
        <w:t xml:space="preserve">Venster Openen, Opslaan, Invoegen </w:t>
      </w:r>
    </w:p>
    <w:p w14:paraId="66A7C6F1" w14:textId="75DDD6AC" w:rsidR="00771D8B" w:rsidRPr="00E46532" w:rsidRDefault="00771D8B" w:rsidP="00792B5E">
      <w:pPr>
        <w:tabs>
          <w:tab w:val="left" w:pos="5103"/>
        </w:tabs>
      </w:pPr>
      <w:r w:rsidRPr="00E46532">
        <w:t>Velden activeren</w:t>
      </w:r>
      <w:r w:rsidR="00792B5E">
        <w:t xml:space="preserve"> : </w:t>
      </w:r>
      <w:r w:rsidR="00792B5E">
        <w:tab/>
      </w:r>
      <w:r w:rsidRPr="00E46532">
        <w:t xml:space="preserve">TAB / SHIFT + TAB </w:t>
      </w:r>
    </w:p>
    <w:p w14:paraId="4D87F679" w14:textId="35B246ED" w:rsidR="00771D8B" w:rsidRPr="00E46532" w:rsidRDefault="00771D8B" w:rsidP="00792B5E">
      <w:pPr>
        <w:tabs>
          <w:tab w:val="left" w:pos="5103"/>
        </w:tabs>
      </w:pPr>
      <w:r w:rsidRPr="00E46532">
        <w:t>Bestanden selecteren</w:t>
      </w:r>
      <w:r w:rsidR="00792B5E">
        <w:t xml:space="preserve"> : </w:t>
      </w:r>
      <w:r w:rsidR="00792B5E">
        <w:tab/>
      </w:r>
      <w:r w:rsidRPr="00E46532">
        <w:t xml:space="preserve">Eerste letter(s) / Pijltjes </w:t>
      </w:r>
    </w:p>
    <w:p w14:paraId="74076183" w14:textId="264C54FF" w:rsidR="00771D8B" w:rsidRPr="00E46532" w:rsidRDefault="00771D8B" w:rsidP="00792B5E">
      <w:pPr>
        <w:tabs>
          <w:tab w:val="left" w:pos="5103"/>
        </w:tabs>
      </w:pPr>
      <w:r w:rsidRPr="00E46532">
        <w:t>Aangrenzende bestanden selecteren</w:t>
      </w:r>
      <w:r w:rsidR="00792B5E">
        <w:t xml:space="preserve"> : </w:t>
      </w:r>
      <w:r w:rsidR="00792B5E">
        <w:tab/>
      </w:r>
      <w:r w:rsidRPr="00E46532">
        <w:t xml:space="preserve">SHIFT + Pijltjes </w:t>
      </w:r>
    </w:p>
    <w:p w14:paraId="5A34CB76" w14:textId="25FE6086" w:rsidR="00771D8B" w:rsidRPr="00E46532" w:rsidRDefault="00771D8B" w:rsidP="00792B5E">
      <w:pPr>
        <w:tabs>
          <w:tab w:val="left" w:pos="5103"/>
        </w:tabs>
      </w:pPr>
      <w:r w:rsidRPr="00E46532">
        <w:t>Tot laatste/eerste bestand selecteren</w:t>
      </w:r>
      <w:r w:rsidR="00792B5E">
        <w:t xml:space="preserve"> : </w:t>
      </w:r>
      <w:r w:rsidR="00792B5E">
        <w:tab/>
      </w:r>
      <w:r w:rsidRPr="00E46532">
        <w:t xml:space="preserve">SHIFT + END / HOME </w:t>
      </w:r>
    </w:p>
    <w:p w14:paraId="366E44DC" w14:textId="191ECBD9" w:rsidR="00771D8B" w:rsidRPr="00E46532" w:rsidRDefault="00771D8B" w:rsidP="00792B5E">
      <w:pPr>
        <w:tabs>
          <w:tab w:val="left" w:pos="5103"/>
        </w:tabs>
      </w:pPr>
      <w:r w:rsidRPr="00E46532">
        <w:t>Diverse bestanden selecteren</w:t>
      </w:r>
      <w:r w:rsidR="00792B5E">
        <w:t xml:space="preserve"> : </w:t>
      </w:r>
      <w:r w:rsidR="00792B5E">
        <w:tab/>
      </w:r>
      <w:r w:rsidRPr="00E46532">
        <w:t xml:space="preserve">CTRL + Pijltjes, selecteer met SPATIE </w:t>
      </w:r>
    </w:p>
    <w:p w14:paraId="3F548157" w14:textId="1BB439EF" w:rsidR="00771D8B" w:rsidRPr="009A2E15" w:rsidRDefault="00771D8B" w:rsidP="00792B5E">
      <w:pPr>
        <w:tabs>
          <w:tab w:val="left" w:pos="5103"/>
        </w:tabs>
        <w:rPr>
          <w:lang w:val="en-GB"/>
        </w:rPr>
      </w:pPr>
      <w:r w:rsidRPr="009A2E15">
        <w:rPr>
          <w:lang w:val="en-GB"/>
        </w:rPr>
        <w:t>Alles selecteren</w:t>
      </w:r>
      <w:r w:rsidR="00792B5E">
        <w:rPr>
          <w:lang w:val="en-GB"/>
        </w:rPr>
        <w:t xml:space="preserve"> : </w:t>
      </w:r>
      <w:r w:rsidR="00792B5E">
        <w:rPr>
          <w:lang w:val="en-GB"/>
        </w:rPr>
        <w:tab/>
      </w:r>
      <w:r w:rsidRPr="009A2E15">
        <w:rPr>
          <w:lang w:val="en-GB"/>
        </w:rPr>
        <w:t xml:space="preserve">CTRL + A </w:t>
      </w:r>
    </w:p>
    <w:p w14:paraId="27F2C325" w14:textId="05BDA6F3" w:rsidR="00771D8B" w:rsidRPr="009A2E15" w:rsidRDefault="00771D8B" w:rsidP="00792B5E">
      <w:pPr>
        <w:tabs>
          <w:tab w:val="left" w:pos="5103"/>
        </w:tabs>
        <w:rPr>
          <w:lang w:val="en-GB"/>
        </w:rPr>
      </w:pPr>
      <w:r w:rsidRPr="009A2E15">
        <w:rPr>
          <w:lang w:val="en-GB"/>
        </w:rPr>
        <w:t>Map omhoog</w:t>
      </w:r>
      <w:r w:rsidR="00792B5E">
        <w:rPr>
          <w:lang w:val="en-GB"/>
        </w:rPr>
        <w:t xml:space="preserve"> : </w:t>
      </w:r>
      <w:r w:rsidR="00792B5E">
        <w:rPr>
          <w:lang w:val="en-GB"/>
        </w:rPr>
        <w:tab/>
      </w:r>
      <w:r w:rsidRPr="009A2E15">
        <w:rPr>
          <w:lang w:val="en-GB"/>
        </w:rPr>
        <w:t xml:space="preserve">Backspace </w:t>
      </w:r>
    </w:p>
    <w:p w14:paraId="2735226F" w14:textId="666D7707" w:rsidR="00771D8B" w:rsidRPr="00E46532" w:rsidRDefault="00515019" w:rsidP="00792B5E">
      <w:pPr>
        <w:tabs>
          <w:tab w:val="left" w:pos="5103"/>
        </w:tabs>
      </w:pPr>
      <w:r>
        <w:t>Nieuwe map</w:t>
      </w:r>
      <w:r w:rsidR="00792B5E">
        <w:t xml:space="preserve"> : </w:t>
      </w:r>
      <w:r w:rsidR="00792B5E">
        <w:tab/>
      </w:r>
      <w:r w:rsidR="00771D8B" w:rsidRPr="00E46532">
        <w:t xml:space="preserve">CTRL + SHIFT + N </w:t>
      </w:r>
    </w:p>
    <w:p w14:paraId="3C76B472" w14:textId="1CF0777A" w:rsidR="00771D8B" w:rsidRPr="00E46532" w:rsidRDefault="00771D8B" w:rsidP="00792B5E">
      <w:pPr>
        <w:tabs>
          <w:tab w:val="left" w:pos="5103"/>
        </w:tabs>
      </w:pPr>
      <w:r w:rsidRPr="00E46532">
        <w:t>Naam wijzigen</w:t>
      </w:r>
      <w:r w:rsidR="00792B5E">
        <w:t xml:space="preserve"> : </w:t>
      </w:r>
      <w:r w:rsidR="00792B5E">
        <w:tab/>
      </w:r>
      <w:r w:rsidRPr="00E46532">
        <w:t xml:space="preserve">F2 </w:t>
      </w:r>
    </w:p>
    <w:p w14:paraId="30F55521" w14:textId="1CAC8FDD" w:rsidR="00771D8B" w:rsidRPr="00E46532" w:rsidRDefault="00771D8B" w:rsidP="00792B5E">
      <w:pPr>
        <w:tabs>
          <w:tab w:val="left" w:pos="5103"/>
        </w:tabs>
      </w:pPr>
      <w:r w:rsidRPr="00E46532">
        <w:t>Eigenschappen</w:t>
      </w:r>
      <w:r w:rsidR="00792B5E">
        <w:t xml:space="preserve"> : </w:t>
      </w:r>
      <w:r w:rsidR="00792B5E">
        <w:tab/>
      </w:r>
      <w:r w:rsidRPr="00E46532">
        <w:t xml:space="preserve">ALT + ENTER </w:t>
      </w:r>
    </w:p>
    <w:p w14:paraId="4ECF930D" w14:textId="64E69BDA" w:rsidR="00771D8B" w:rsidRPr="00E46532" w:rsidRDefault="00771D8B" w:rsidP="00792B5E">
      <w:pPr>
        <w:tabs>
          <w:tab w:val="left" w:pos="5103"/>
        </w:tabs>
      </w:pPr>
      <w:r w:rsidRPr="00E46532">
        <w:t>Bestand verwijderen</w:t>
      </w:r>
      <w:r w:rsidR="00792B5E">
        <w:t xml:space="preserve"> : </w:t>
      </w:r>
      <w:r w:rsidR="00792B5E">
        <w:tab/>
      </w:r>
      <w:r w:rsidRPr="00E46532">
        <w:t xml:space="preserve">DELETE </w:t>
      </w:r>
    </w:p>
    <w:p w14:paraId="0C493F2E" w14:textId="5BF961C0" w:rsidR="00771D8B" w:rsidRPr="00E46532" w:rsidRDefault="00771D8B" w:rsidP="00792B5E">
      <w:pPr>
        <w:tabs>
          <w:tab w:val="left" w:pos="5103"/>
        </w:tabs>
      </w:pPr>
      <w:r w:rsidRPr="00E46532">
        <w:t>Definitief verwijderen</w:t>
      </w:r>
      <w:r w:rsidR="00792B5E">
        <w:t xml:space="preserve"> : </w:t>
      </w:r>
      <w:r w:rsidR="00792B5E">
        <w:tab/>
      </w:r>
      <w:r w:rsidRPr="00E46532">
        <w:t xml:space="preserve">SHIFT + DELETE </w:t>
      </w:r>
    </w:p>
    <w:p w14:paraId="710978F0" w14:textId="59745C75" w:rsidR="00771D8B" w:rsidRPr="00E46532" w:rsidRDefault="00771D8B" w:rsidP="00792B5E">
      <w:pPr>
        <w:tabs>
          <w:tab w:val="left" w:pos="5103"/>
        </w:tabs>
      </w:pPr>
      <w:r>
        <w:t>Icoon weergave wijzigen</w:t>
      </w:r>
      <w:r w:rsidR="00792B5E">
        <w:t xml:space="preserve"> : </w:t>
      </w:r>
      <w:r w:rsidR="00792B5E">
        <w:tab/>
      </w:r>
      <w:r w:rsidRPr="00E46532">
        <w:t xml:space="preserve">CTRL + Muiswiel </w:t>
      </w:r>
    </w:p>
    <w:p w14:paraId="63455E0A" w14:textId="418485CB" w:rsidR="00F10159" w:rsidRPr="00E46532" w:rsidRDefault="00F10159" w:rsidP="00792B5E">
      <w:pPr>
        <w:tabs>
          <w:tab w:val="left" w:pos="5103"/>
        </w:tabs>
      </w:pPr>
      <w:r>
        <w:t>Naar adresbalk</w:t>
      </w:r>
      <w:r w:rsidR="00792B5E">
        <w:t xml:space="preserve"> : </w:t>
      </w:r>
      <w:r w:rsidR="00792B5E">
        <w:tab/>
      </w:r>
      <w:r>
        <w:t>ALT + D</w:t>
      </w:r>
    </w:p>
    <w:p w14:paraId="02C84CD8" w14:textId="69483F4C" w:rsidR="00771D8B" w:rsidRPr="00E46532" w:rsidRDefault="00771D8B" w:rsidP="00792B5E">
      <w:pPr>
        <w:tabs>
          <w:tab w:val="left" w:pos="5103"/>
        </w:tabs>
      </w:pPr>
      <w:r w:rsidRPr="00E46532">
        <w:t>Annuleren</w:t>
      </w:r>
      <w:r w:rsidR="00792B5E">
        <w:t xml:space="preserve"> : </w:t>
      </w:r>
      <w:r w:rsidR="00792B5E">
        <w:tab/>
      </w:r>
      <w:r w:rsidRPr="00E46532">
        <w:t xml:space="preserve">ESC </w:t>
      </w:r>
    </w:p>
    <w:p w14:paraId="5938BD74" w14:textId="78620115" w:rsidR="00771D8B" w:rsidRDefault="00771D8B" w:rsidP="00792B5E">
      <w:pPr>
        <w:tabs>
          <w:tab w:val="left" w:pos="5103"/>
        </w:tabs>
      </w:pPr>
    </w:p>
    <w:p w14:paraId="679D4929" w14:textId="180C9F9C" w:rsidR="007008DE" w:rsidRDefault="007008DE" w:rsidP="00792B5E">
      <w:pPr>
        <w:tabs>
          <w:tab w:val="left" w:pos="5103"/>
        </w:tabs>
      </w:pPr>
    </w:p>
    <w:p w14:paraId="0D28591F" w14:textId="77777777" w:rsidR="007008DE" w:rsidRDefault="007008DE" w:rsidP="00792B5E">
      <w:pPr>
        <w:pStyle w:val="Kop1"/>
        <w:tabs>
          <w:tab w:val="left" w:pos="5103"/>
        </w:tabs>
      </w:pPr>
      <w:r>
        <w:t>Werken met het lint</w:t>
      </w:r>
    </w:p>
    <w:p w14:paraId="5FEFC138" w14:textId="12C2AD91" w:rsidR="007008DE" w:rsidRDefault="007008DE" w:rsidP="00792B5E">
      <w:pPr>
        <w:tabs>
          <w:tab w:val="left" w:pos="5103"/>
        </w:tabs>
      </w:pPr>
      <w:r>
        <w:t>Het lint activeren</w:t>
      </w:r>
      <w:r w:rsidR="00792B5E">
        <w:t xml:space="preserve"> : </w:t>
      </w:r>
      <w:r w:rsidR="00792B5E">
        <w:tab/>
      </w:r>
      <w:r>
        <w:t>ALT</w:t>
      </w:r>
    </w:p>
    <w:p w14:paraId="0BD472B4" w14:textId="1A087A04" w:rsidR="007008DE" w:rsidRDefault="007008DE" w:rsidP="00792B5E">
      <w:pPr>
        <w:tabs>
          <w:tab w:val="left" w:pos="5103"/>
        </w:tabs>
      </w:pPr>
      <w:r>
        <w:t>Het lint verlaten zonder een opdracht te geven</w:t>
      </w:r>
      <w:r w:rsidR="00792B5E">
        <w:t xml:space="preserve"> : </w:t>
      </w:r>
      <w:r w:rsidR="00792B5E">
        <w:tab/>
      </w:r>
      <w:r>
        <w:t>ALT</w:t>
      </w:r>
    </w:p>
    <w:p w14:paraId="70412720" w14:textId="0A71C0B8" w:rsidR="007008DE" w:rsidRDefault="007008DE" w:rsidP="00792B5E">
      <w:pPr>
        <w:tabs>
          <w:tab w:val="left" w:pos="5103"/>
        </w:tabs>
      </w:pPr>
      <w:r>
        <w:t>Een ander tabblad activeren</w:t>
      </w:r>
      <w:r w:rsidR="00792B5E">
        <w:t xml:space="preserve"> : </w:t>
      </w:r>
      <w:r w:rsidR="00792B5E">
        <w:tab/>
      </w:r>
      <w:r>
        <w:t>PIJL RECHTS of</w:t>
      </w:r>
      <w:r w:rsidR="00792B5E">
        <w:t xml:space="preserve"> </w:t>
      </w:r>
      <w:r>
        <w:t>LINKS</w:t>
      </w:r>
    </w:p>
    <w:p w14:paraId="0E86D843" w14:textId="1D3B03DB" w:rsidR="007008DE" w:rsidRDefault="007008DE" w:rsidP="00792B5E">
      <w:pPr>
        <w:tabs>
          <w:tab w:val="left" w:pos="5103"/>
        </w:tabs>
      </w:pPr>
      <w:r>
        <w:t>Over een geactiveerd tabblad navigeren</w:t>
      </w:r>
      <w:r w:rsidR="00792B5E">
        <w:t xml:space="preserve"> : </w:t>
      </w:r>
      <w:r w:rsidR="00792B5E">
        <w:tab/>
      </w:r>
      <w:r>
        <w:t>TAB of SHIFT+TAB</w:t>
      </w:r>
    </w:p>
    <w:p w14:paraId="3753E4DC" w14:textId="7F3507AD" w:rsidR="007008DE" w:rsidRDefault="007008DE" w:rsidP="00792B5E">
      <w:pPr>
        <w:tabs>
          <w:tab w:val="left" w:pos="5103"/>
        </w:tabs>
      </w:pPr>
      <w:r>
        <w:t>Een geselecteerde opdracht activeren</w:t>
      </w:r>
      <w:r w:rsidR="00792B5E">
        <w:t xml:space="preserve"> : </w:t>
      </w:r>
      <w:r w:rsidR="00792B5E">
        <w:tab/>
      </w:r>
      <w:r>
        <w:t>ENTER</w:t>
      </w:r>
    </w:p>
    <w:p w14:paraId="2799D482" w14:textId="52ED4630" w:rsidR="001C4664" w:rsidRDefault="001C4664" w:rsidP="00792B5E">
      <w:pPr>
        <w:tabs>
          <w:tab w:val="left" w:pos="5103"/>
        </w:tabs>
      </w:pPr>
      <w:r>
        <w:t>De tab Bestand activeren</w:t>
      </w:r>
      <w:r w:rsidR="00792B5E">
        <w:t xml:space="preserve"> : </w:t>
      </w:r>
      <w:r w:rsidR="00792B5E">
        <w:tab/>
      </w:r>
      <w:r>
        <w:t>ALT, B</w:t>
      </w:r>
      <w:r w:rsidR="00792B5E">
        <w:t xml:space="preserve"> : </w:t>
      </w:r>
      <w:r w:rsidR="00792B5E">
        <w:tab/>
      </w:r>
    </w:p>
    <w:p w14:paraId="24A9B0B1" w14:textId="6F72898C" w:rsidR="0087150B" w:rsidRDefault="0087150B" w:rsidP="00792B5E">
      <w:pPr>
        <w:tabs>
          <w:tab w:val="left" w:pos="5103"/>
        </w:tabs>
      </w:pPr>
      <w:r>
        <w:t>Opdracht zoeken in het lint (2016)</w:t>
      </w:r>
      <w:r w:rsidR="00792B5E">
        <w:t xml:space="preserve"> : </w:t>
      </w:r>
      <w:r w:rsidR="00792B5E">
        <w:tab/>
      </w:r>
      <w:r>
        <w:t>ALT + Q</w:t>
      </w:r>
    </w:p>
    <w:p w14:paraId="3E6281A9" w14:textId="480F7F52" w:rsidR="004E0D45" w:rsidRDefault="004E0D45" w:rsidP="00792B5E">
      <w:pPr>
        <w:tabs>
          <w:tab w:val="left" w:pos="5103"/>
        </w:tabs>
      </w:pPr>
      <w:r w:rsidRPr="00E46532">
        <w:t>Lint tonen/verbergen</w:t>
      </w:r>
      <w:r w:rsidR="00792B5E">
        <w:t xml:space="preserve"> : </w:t>
      </w:r>
      <w:r w:rsidR="00792B5E">
        <w:tab/>
      </w:r>
      <w:r w:rsidRPr="00E46532">
        <w:t xml:space="preserve">CTRL + F1 </w:t>
      </w:r>
    </w:p>
    <w:p w14:paraId="7754FCC3" w14:textId="1271C38C" w:rsidR="004E0D45" w:rsidRDefault="004E0D45" w:rsidP="00792B5E">
      <w:pPr>
        <w:tabs>
          <w:tab w:val="left" w:pos="5103"/>
        </w:tabs>
      </w:pPr>
    </w:p>
    <w:p w14:paraId="31678B55" w14:textId="77777777" w:rsidR="004E0D45" w:rsidRDefault="004E0D45" w:rsidP="00792B5E">
      <w:pPr>
        <w:tabs>
          <w:tab w:val="left" w:pos="5103"/>
        </w:tabs>
      </w:pPr>
    </w:p>
    <w:p w14:paraId="3FB0B5C0" w14:textId="793965FB" w:rsidR="004E0D45" w:rsidRDefault="004E0D45" w:rsidP="00792B5E">
      <w:pPr>
        <w:tabs>
          <w:tab w:val="left" w:pos="5103"/>
        </w:tabs>
      </w:pPr>
    </w:p>
    <w:p w14:paraId="2A0A4938" w14:textId="55FB2531" w:rsidR="004E0D45" w:rsidRDefault="004E0D45" w:rsidP="00792B5E">
      <w:pPr>
        <w:pStyle w:val="Kop1"/>
        <w:tabs>
          <w:tab w:val="left" w:pos="5103"/>
        </w:tabs>
      </w:pPr>
      <w:r>
        <w:lastRenderedPageBreak/>
        <w:t xml:space="preserve">Afbeeldingen </w:t>
      </w:r>
    </w:p>
    <w:p w14:paraId="6E56EA3A" w14:textId="723019A2" w:rsidR="004E0D45" w:rsidRDefault="004E0D45" w:rsidP="00792B5E">
      <w:pPr>
        <w:tabs>
          <w:tab w:val="left" w:pos="5103"/>
        </w:tabs>
      </w:pPr>
      <w:r>
        <w:t>Afbeelding groter maken (2016)</w:t>
      </w:r>
      <w:r w:rsidR="00792B5E">
        <w:t xml:space="preserve"> : </w:t>
      </w:r>
      <w:r w:rsidR="00792B5E">
        <w:tab/>
      </w:r>
      <w:r>
        <w:t>SNELMENU, Grootte en positie</w:t>
      </w:r>
    </w:p>
    <w:p w14:paraId="17649AD9" w14:textId="5239ACCD" w:rsidR="004E0D45" w:rsidRDefault="004E0D45" w:rsidP="00792B5E">
      <w:pPr>
        <w:tabs>
          <w:tab w:val="left" w:pos="5103"/>
        </w:tabs>
      </w:pPr>
      <w:r>
        <w:t>Tekstterugloop instellen (2016)</w:t>
      </w:r>
      <w:r w:rsidR="00792B5E">
        <w:t xml:space="preserve"> : </w:t>
      </w:r>
      <w:r w:rsidR="00792B5E">
        <w:tab/>
      </w:r>
      <w:r>
        <w:t>SNELMENU, Tekstterugloop</w:t>
      </w:r>
    </w:p>
    <w:p w14:paraId="09954057" w14:textId="673C177C" w:rsidR="004E0D45" w:rsidRDefault="004E0D45" w:rsidP="00792B5E">
      <w:pPr>
        <w:tabs>
          <w:tab w:val="left" w:pos="5103"/>
        </w:tabs>
      </w:pPr>
      <w:r>
        <w:t>Positie wijzigen (2016)</w:t>
      </w:r>
      <w:r w:rsidR="00792B5E">
        <w:t xml:space="preserve"> : </w:t>
      </w:r>
      <w:r w:rsidR="00792B5E">
        <w:tab/>
      </w:r>
      <w:r>
        <w:t>SNELMENU, Grootte en positie, Positie</w:t>
      </w:r>
    </w:p>
    <w:p w14:paraId="11DFB41A" w14:textId="375595C3" w:rsidR="004E0D45" w:rsidRPr="00E46532" w:rsidRDefault="004E0D45" w:rsidP="00792B5E">
      <w:pPr>
        <w:tabs>
          <w:tab w:val="left" w:pos="5103"/>
        </w:tabs>
      </w:pPr>
      <w:r>
        <w:t>Naar volgende tabblad</w:t>
      </w:r>
      <w:r w:rsidR="00792B5E">
        <w:t xml:space="preserve"> : </w:t>
      </w:r>
      <w:r w:rsidR="00792B5E">
        <w:tab/>
      </w:r>
      <w:r>
        <w:t>CTRL + TAB</w:t>
      </w:r>
    </w:p>
    <w:p w14:paraId="24C902DE" w14:textId="299DD602" w:rsidR="004E0D45" w:rsidRDefault="004E0D45" w:rsidP="00792B5E">
      <w:pPr>
        <w:tabs>
          <w:tab w:val="left" w:pos="5103"/>
        </w:tabs>
      </w:pPr>
    </w:p>
    <w:p w14:paraId="2727C6E5" w14:textId="5B091958" w:rsidR="004E0D45" w:rsidRDefault="004E0D45" w:rsidP="00792B5E">
      <w:pPr>
        <w:pStyle w:val="Kop1"/>
        <w:tabs>
          <w:tab w:val="left" w:pos="5103"/>
        </w:tabs>
      </w:pPr>
      <w:r>
        <w:t>Helpfunctie</w:t>
      </w:r>
    </w:p>
    <w:p w14:paraId="7A5D91D6" w14:textId="58002716" w:rsidR="004E0D45" w:rsidRDefault="004E0D45" w:rsidP="00792B5E">
      <w:pPr>
        <w:tabs>
          <w:tab w:val="left" w:pos="5103"/>
        </w:tabs>
      </w:pPr>
      <w:r>
        <w:t>Helpfunctie starten</w:t>
      </w:r>
      <w:r w:rsidR="00792B5E">
        <w:t xml:space="preserve"> : </w:t>
      </w:r>
      <w:r w:rsidR="00792B5E">
        <w:tab/>
      </w:r>
      <w:r>
        <w:t>F1</w:t>
      </w:r>
    </w:p>
    <w:p w14:paraId="72B0B773" w14:textId="3DB2A10A" w:rsidR="004E0D45" w:rsidRDefault="004E0D45" w:rsidP="00792B5E">
      <w:pPr>
        <w:tabs>
          <w:tab w:val="left" w:pos="5103"/>
        </w:tabs>
      </w:pPr>
      <w:r>
        <w:t>Navigeren in zoekresultaten</w:t>
      </w:r>
      <w:r w:rsidR="00792B5E">
        <w:t xml:space="preserve"> : </w:t>
      </w:r>
      <w:r w:rsidR="00792B5E">
        <w:tab/>
      </w:r>
      <w:r>
        <w:t>TAB en SHIFT + TAB</w:t>
      </w:r>
    </w:p>
    <w:p w14:paraId="007AA899" w14:textId="25FB6FD3" w:rsidR="004E0D45" w:rsidRDefault="004E0D45" w:rsidP="00792B5E">
      <w:pPr>
        <w:tabs>
          <w:tab w:val="left" w:pos="5103"/>
        </w:tabs>
      </w:pPr>
      <w:r>
        <w:t>Zoekresultaat activeren</w:t>
      </w:r>
      <w:r w:rsidR="00792B5E">
        <w:t xml:space="preserve"> : </w:t>
      </w:r>
      <w:r w:rsidR="00792B5E">
        <w:tab/>
      </w:r>
      <w:r>
        <w:t>ENTER</w:t>
      </w:r>
    </w:p>
    <w:p w14:paraId="7CA2A5C2" w14:textId="734CA0A1" w:rsidR="004E0D45" w:rsidRDefault="004E0D45" w:rsidP="00792B5E">
      <w:pPr>
        <w:tabs>
          <w:tab w:val="left" w:pos="5103"/>
        </w:tabs>
      </w:pPr>
      <w:r>
        <w:t>Terug naar zoekresultaten</w:t>
      </w:r>
      <w:r w:rsidR="00792B5E">
        <w:t xml:space="preserve"> : </w:t>
      </w:r>
      <w:r w:rsidR="00792B5E">
        <w:tab/>
      </w:r>
      <w:r>
        <w:t>BACKSPACE</w:t>
      </w:r>
    </w:p>
    <w:p w14:paraId="37E8C956" w14:textId="56CB0596" w:rsidR="004E0D45" w:rsidRPr="005E6735" w:rsidRDefault="004E0D45" w:rsidP="00792B5E">
      <w:pPr>
        <w:tabs>
          <w:tab w:val="left" w:pos="5103"/>
        </w:tabs>
      </w:pPr>
      <w:r>
        <w:t>Helpfunctie afsluiten</w:t>
      </w:r>
      <w:r w:rsidR="00792B5E">
        <w:t xml:space="preserve"> : </w:t>
      </w:r>
      <w:r w:rsidR="00792B5E">
        <w:tab/>
      </w:r>
      <w:r>
        <w:t>ALT + F4</w:t>
      </w:r>
    </w:p>
    <w:p w14:paraId="0F0756CE" w14:textId="77777777" w:rsidR="001C4664" w:rsidRDefault="001C4664" w:rsidP="00792B5E">
      <w:pPr>
        <w:tabs>
          <w:tab w:val="left" w:pos="5103"/>
        </w:tabs>
      </w:pPr>
    </w:p>
    <w:p w14:paraId="66DF7663" w14:textId="77777777" w:rsidR="00792B5E" w:rsidRPr="00110F04" w:rsidRDefault="00792B5E" w:rsidP="00792B5E">
      <w:pPr>
        <w:pStyle w:val="Kop1"/>
        <w:tabs>
          <w:tab w:val="left" w:pos="5103"/>
        </w:tabs>
      </w:pPr>
      <w:r w:rsidRPr="00110F04">
        <w:t>Heb je nog vragen?</w:t>
      </w:r>
    </w:p>
    <w:p w14:paraId="25CDA363" w14:textId="2B7B6DD9" w:rsidR="00792B5E" w:rsidRPr="00110F04" w:rsidRDefault="00792B5E" w:rsidP="00792B5E">
      <w:pPr>
        <w:tabs>
          <w:tab w:val="left" w:pos="5103"/>
        </w:tabs>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5D01C443" w14:textId="3931EB3C" w:rsidR="00792B5E" w:rsidRPr="00110F04" w:rsidRDefault="00792B5E" w:rsidP="00792B5E">
      <w:pPr>
        <w:tabs>
          <w:tab w:val="left" w:pos="5103"/>
        </w:tabs>
      </w:pPr>
      <w:r w:rsidRPr="00110F04">
        <w:t xml:space="preserve">Meer artikelen, video’s en podcasts vind je op </w:t>
      </w:r>
      <w:hyperlink r:id="rId12" w:history="1">
        <w:r w:rsidRPr="00110F04">
          <w:rPr>
            <w:rStyle w:val="Hyperlink"/>
          </w:rPr>
          <w:t>kennisportaal.visio.org</w:t>
        </w:r>
      </w:hyperlink>
    </w:p>
    <w:p w14:paraId="27D31A21" w14:textId="77777777" w:rsidR="00792B5E" w:rsidRPr="00110F04" w:rsidRDefault="00792B5E" w:rsidP="00792B5E">
      <w:pPr>
        <w:tabs>
          <w:tab w:val="left" w:pos="5103"/>
        </w:tabs>
      </w:pPr>
    </w:p>
    <w:p w14:paraId="689E2B05" w14:textId="77777777" w:rsidR="00792B5E" w:rsidRPr="00110F04" w:rsidRDefault="00792B5E" w:rsidP="00792B5E">
      <w:pPr>
        <w:tabs>
          <w:tab w:val="left" w:pos="5103"/>
        </w:tabs>
        <w:rPr>
          <w:b/>
        </w:rPr>
      </w:pPr>
      <w:r w:rsidRPr="00110F04">
        <w:rPr>
          <w:b/>
        </w:rPr>
        <w:t xml:space="preserve">Koninklijke Visio </w:t>
      </w:r>
    </w:p>
    <w:p w14:paraId="16E54027" w14:textId="77777777" w:rsidR="00792B5E" w:rsidRPr="00110F04" w:rsidRDefault="00792B5E" w:rsidP="00792B5E">
      <w:pPr>
        <w:tabs>
          <w:tab w:val="left" w:pos="5103"/>
        </w:tabs>
      </w:pPr>
      <w:r w:rsidRPr="00110F04">
        <w:t>expertisecentrum voor slechtziende en blinde mensen</w:t>
      </w:r>
    </w:p>
    <w:p w14:paraId="73DAC9C5" w14:textId="4B1A28A0" w:rsidR="00792B5E" w:rsidRPr="00110F04" w:rsidRDefault="00792B5E" w:rsidP="00792B5E">
      <w:pPr>
        <w:tabs>
          <w:tab w:val="left" w:pos="5103"/>
        </w:tabs>
      </w:pPr>
      <w:hyperlink r:id="rId13" w:history="1">
        <w:r w:rsidRPr="00110F04">
          <w:rPr>
            <w:rStyle w:val="Hyperlink"/>
          </w:rPr>
          <w:t>www.visio.org</w:t>
        </w:r>
      </w:hyperlink>
      <w:r w:rsidRPr="00110F04">
        <w:t xml:space="preserve"> </w:t>
      </w:r>
    </w:p>
    <w:p w14:paraId="110C5F38" w14:textId="64CB5096" w:rsidR="00B06C7E" w:rsidRDefault="00792B5E" w:rsidP="00792B5E">
      <w:pPr>
        <w:tabs>
          <w:tab w:val="left" w:pos="5103"/>
        </w:tabs>
        <w:spacing w:line="300" w:lineRule="atLeast"/>
      </w:pPr>
      <w:r>
        <w:t xml:space="preserve"> </w:t>
      </w:r>
    </w:p>
    <w:p w14:paraId="62D072A5" w14:textId="220DED6D" w:rsidR="0006191A" w:rsidRPr="00E46532" w:rsidRDefault="0006191A" w:rsidP="00792B5E">
      <w:pPr>
        <w:tabs>
          <w:tab w:val="left" w:pos="5103"/>
        </w:tabs>
      </w:pPr>
      <w:bookmarkStart w:id="1" w:name="_GoBack"/>
      <w:bookmarkEnd w:id="1"/>
    </w:p>
    <w:sectPr w:rsidR="0006191A" w:rsidRPr="00E46532" w:rsidSect="004E0D45">
      <w:headerReference w:type="default" r:id="rId14"/>
      <w:headerReference w:type="first" r:id="rId15"/>
      <w:pgSz w:w="11906" w:h="16838" w:code="9"/>
      <w:pgMar w:top="2835" w:right="1841"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676A7158"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92B5E">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A45AB"/>
    <w:multiLevelType w:val="hybridMultilevel"/>
    <w:tmpl w:val="2F66BFB6"/>
    <w:lvl w:ilvl="0" w:tplc="88BC2192">
      <w:numFmt w:val="bullet"/>
      <w:lvlText w:val=""/>
      <w:lvlJc w:val="left"/>
      <w:pPr>
        <w:ind w:left="720" w:hanging="360"/>
      </w:pPr>
      <w:rPr>
        <w:rFonts w:ascii="Wingdings" w:eastAsiaTheme="minorHAnsi" w:hAnsi="Wingdings"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1A"/>
    <w:rsid w:val="000619B3"/>
    <w:rsid w:val="00070239"/>
    <w:rsid w:val="000910DB"/>
    <w:rsid w:val="00094456"/>
    <w:rsid w:val="00096E1C"/>
    <w:rsid w:val="00097567"/>
    <w:rsid w:val="000A2897"/>
    <w:rsid w:val="000B2DE9"/>
    <w:rsid w:val="000C0F82"/>
    <w:rsid w:val="000D3102"/>
    <w:rsid w:val="000E0611"/>
    <w:rsid w:val="00124469"/>
    <w:rsid w:val="001302B6"/>
    <w:rsid w:val="00140EF9"/>
    <w:rsid w:val="001425CD"/>
    <w:rsid w:val="00155EEF"/>
    <w:rsid w:val="00164697"/>
    <w:rsid w:val="00177D54"/>
    <w:rsid w:val="00195D91"/>
    <w:rsid w:val="001962DA"/>
    <w:rsid w:val="001B60C7"/>
    <w:rsid w:val="001C25CC"/>
    <w:rsid w:val="001C4664"/>
    <w:rsid w:val="001D397E"/>
    <w:rsid w:val="001E118A"/>
    <w:rsid w:val="001F30D0"/>
    <w:rsid w:val="001F5443"/>
    <w:rsid w:val="001F602D"/>
    <w:rsid w:val="00234A7C"/>
    <w:rsid w:val="00260A50"/>
    <w:rsid w:val="0026676E"/>
    <w:rsid w:val="0028142A"/>
    <w:rsid w:val="00287E07"/>
    <w:rsid w:val="00295D12"/>
    <w:rsid w:val="002A4AA3"/>
    <w:rsid w:val="002D72AF"/>
    <w:rsid w:val="002E17C7"/>
    <w:rsid w:val="002F7B4F"/>
    <w:rsid w:val="003061D6"/>
    <w:rsid w:val="00323F8E"/>
    <w:rsid w:val="0033526D"/>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61429"/>
    <w:rsid w:val="004737B6"/>
    <w:rsid w:val="004805E4"/>
    <w:rsid w:val="00490288"/>
    <w:rsid w:val="00495AA4"/>
    <w:rsid w:val="00495B62"/>
    <w:rsid w:val="004E0D45"/>
    <w:rsid w:val="005016C6"/>
    <w:rsid w:val="005033A2"/>
    <w:rsid w:val="0050538A"/>
    <w:rsid w:val="00515019"/>
    <w:rsid w:val="00515D1F"/>
    <w:rsid w:val="00545407"/>
    <w:rsid w:val="00560116"/>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08DE"/>
    <w:rsid w:val="0070225C"/>
    <w:rsid w:val="00705378"/>
    <w:rsid w:val="00724971"/>
    <w:rsid w:val="007418A6"/>
    <w:rsid w:val="007506D6"/>
    <w:rsid w:val="00771D8B"/>
    <w:rsid w:val="00783779"/>
    <w:rsid w:val="007847F3"/>
    <w:rsid w:val="00784EC6"/>
    <w:rsid w:val="00792B5E"/>
    <w:rsid w:val="007B75D9"/>
    <w:rsid w:val="007D3B70"/>
    <w:rsid w:val="00805FA5"/>
    <w:rsid w:val="00821148"/>
    <w:rsid w:val="00831A04"/>
    <w:rsid w:val="0086367F"/>
    <w:rsid w:val="0086459F"/>
    <w:rsid w:val="0087150B"/>
    <w:rsid w:val="008A3A38"/>
    <w:rsid w:val="008B2FA7"/>
    <w:rsid w:val="008D15B1"/>
    <w:rsid w:val="008E0750"/>
    <w:rsid w:val="008F58DA"/>
    <w:rsid w:val="00901606"/>
    <w:rsid w:val="00917174"/>
    <w:rsid w:val="009323E3"/>
    <w:rsid w:val="0093528F"/>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6C7E"/>
    <w:rsid w:val="00B1721B"/>
    <w:rsid w:val="00B24007"/>
    <w:rsid w:val="00B278E3"/>
    <w:rsid w:val="00B41AB4"/>
    <w:rsid w:val="00B46082"/>
    <w:rsid w:val="00B86F8C"/>
    <w:rsid w:val="00B92779"/>
    <w:rsid w:val="00BB7BBE"/>
    <w:rsid w:val="00BC21F9"/>
    <w:rsid w:val="00BD12D0"/>
    <w:rsid w:val="00BD1A97"/>
    <w:rsid w:val="00C1738A"/>
    <w:rsid w:val="00C175CD"/>
    <w:rsid w:val="00C24A5C"/>
    <w:rsid w:val="00C30D83"/>
    <w:rsid w:val="00C3118C"/>
    <w:rsid w:val="00C53FE7"/>
    <w:rsid w:val="00C97646"/>
    <w:rsid w:val="00CB718F"/>
    <w:rsid w:val="00CC2F31"/>
    <w:rsid w:val="00CD288C"/>
    <w:rsid w:val="00CD6538"/>
    <w:rsid w:val="00CF15E8"/>
    <w:rsid w:val="00CF6F92"/>
    <w:rsid w:val="00D21A97"/>
    <w:rsid w:val="00D24EF1"/>
    <w:rsid w:val="00D427BB"/>
    <w:rsid w:val="00D52696"/>
    <w:rsid w:val="00D82280"/>
    <w:rsid w:val="00D878F7"/>
    <w:rsid w:val="00D978D5"/>
    <w:rsid w:val="00DC0C9F"/>
    <w:rsid w:val="00DC391C"/>
    <w:rsid w:val="00DD15E8"/>
    <w:rsid w:val="00DD25CF"/>
    <w:rsid w:val="00DD45AD"/>
    <w:rsid w:val="00DE2FBE"/>
    <w:rsid w:val="00DF0545"/>
    <w:rsid w:val="00E02823"/>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0159"/>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7D6794E"/>
    <w:rsid w:val="2FF92C13"/>
    <w:rsid w:val="45AE72B0"/>
    <w:rsid w:val="667AA51D"/>
    <w:rsid w:val="679C11B1"/>
    <w:rsid w:val="69F41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uiPriority w:val="99"/>
    <w:unhideWhenUsed/>
    <w:rsid w:val="001C4664"/>
    <w:pPr>
      <w:spacing w:after="120"/>
    </w:pPr>
  </w:style>
  <w:style w:type="character" w:customStyle="1" w:styleId="PlattetekstChar">
    <w:name w:val="Platte tekst Char"/>
    <w:basedOn w:val="Standaardalinea-lettertype"/>
    <w:link w:val="Plattetekst"/>
    <w:uiPriority w:val="99"/>
    <w:rsid w:val="001C4664"/>
    <w:rPr>
      <w:rFonts w:ascii="Verdana" w:hAnsi="Verdana"/>
    </w:rPr>
  </w:style>
  <w:style w:type="character" w:styleId="Hyperlink">
    <w:name w:val="Hyperlink"/>
    <w:basedOn w:val="Standaardalinea-lettertype"/>
    <w:uiPriority w:val="99"/>
    <w:unhideWhenUsed/>
    <w:rsid w:val="00B06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443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1-07-29T22:00:00+00:00</Publicatiedatum>
    <Markdown_x0020_code xmlns="8d27d9b6-5dfd-470f-9e28-149e6d86886c">Word sneltoetsen, uitgebreide lijst
Op zoek naar een sneltoets in Word? In deze lijst vind je een uitgebreid
overzicht van handige, veel gebruikte toetscombinaties, die in bijna alle Word
versies goed werken. Lint commando’s met labels (letters typen) wijzigen per
Word versie en zijn om die reden niet in de lijst opgenomen.
# Sneltoetsen Word - Algemeen 
Nieuw bestand : CTRL + N
Openen : CTRL + O
Lijst recente documenten : CTRL + O, kies daarna Recent
Opslaan als : F12
Afdrukken (Printen) : CTRL + P
Afdrukvoorbeeld : CTRL + F2
Help : F1
# Venster 
Wisselen tussen Word bestanden : CTRL + F6
Bestand sluiten (close Window) : CTRL + W of CTRL + F4
Word sluiten : ALT + F4
Venster maximaliseren : CTRL + F10 of WIN + PIJL OMHOOG
Venstergrootte : WIN + PIJL toetsen
Venstergrootte via systeemmenu : ALT + SPATIE
Venster splitsen : CTRL + ALT + S
Vensteronderdelen (o.a. taakbalk) activeren : F6
Conceptweergave : CTRL+ALT+G
Afdrukweergave activeren : CTRL + ALT + P
Weblayout (2016) : ALT, V, W
# Navigeren en selecteren
Per teken/regel : PIJL RECHTS / PIJL OMLAAG
Per woord/paragraaf : CTRL + PIJL RECHTS / PIJL OMLAAG
Begin/einde zin : HOME / END
Begin/einde document : CTRL + HOME / END
Scherm omhoog/omlaag : PAGE DOWN / UP
Tekst selecteren : Navigeer met SHIFT toets ingedrukt
Alles selecteren : Ctrl + A
Selectie ongedaan maken : PIJL RECHTS of PIJL OMLAAG
Spring bij openen naar laatste wijziging (2010) : SHIFT + F5
Tabel: volgende / vorige cel : TAB / SHIFT + TAB
Tabel: begin / einde rij : ALT + HOME / END
Tabel: begin / einde kolom : ALT + PAGE DOWN / UP
Tabel selecteren : ALT + NUM 5
# Bewerken 
Kopiëren (Copy) : CTRL + C
Knippen : CTRL + X
Plakken : CTRL + V
Plakken speciaal : CTRL + ALT + V
Opmaak kopiëren : CTRL + SHIFT + C
Opmaak plakken : CTRL + SHIFT + V
Zoeken (Find) : CTRL + F of CTRL + H
Knop Volgende zoeken (in dialoogvenster) : CTRL + PAGE UP/DOWN
Woord opnieuw zoeken (in tekst) : SHIFT + F4
Ga naar : CTRL + G
Vervangen : CTRL + H
Ongedaan maken : CTRL + Z
Herhalen : CTRL + Y
Teken verwijderen : DELETE / BACKSPACE
Woord verwijderen : CTRL + DELETE / BACKSPACE
Lege regel verwijderen : DELETE of BACKSPACE
Woorden tellen : CTRL + SHIFT + G
# Opmaak - tekst
Vet (Bold) : Ctrl + B
Cursief (Italic) : CTRL + I
Onderstreept (Underline) : CTRL + U
Dubbel onderstreept : CTRL + SHIFT + D
Onderstrepen excl. Spaties : CTRL + SHIFT + W
Letters groter : CTRL + ]
Letters kleiner : CTRL + [
Letters groter (vaste stappen) : CTRL + SHIFT + PUNT
Letters kleiner (vaste stappen) : CTRL + SHIFT + KOMMA
Superscript : CTRL + SHIFT + +
Subscript : CTRL + =
Hoofdletters : CTRL + Shift + A
Hoofdletters , beginhoofdletter, kleine letters : SHIFT + F3
Klein kapitaal : CTRL + Shift + K
Markeren (Highlight, 2010) : CTRL + ALT + H
Dialoogvenster Lettertype : CTRL + D
Tekstkleur wijzigen : hondCTRL + D
Tekstopmaak verwijderen : CTRL + SPATIE
Opmaak weergeven : SHIFT + F1
# Opmaak - alinea
Links uitlijnen : Ctrl + L
Midden uitlijnen : CTRL + E
Rechts uitlijnen : CTRL + R
Uitvullen (Justify) : CTRL + J
Uitvullen hele pagina : CTRL + SHIFT + J
Regelafstand 1 / 2 / 1,5 : CTRL + 1 / 2 / 5
Witregel voor alinea : CTRL + 0
Inspringpositie groter : CTRL + M
Inspringpositie kleiner : CTRL + SHIFT + M
Omgekeerd inspringen groter : CTRL + T
Omgekeerd inspringen kleiner : CTRL + SHIFT + T
Opsomming toepassen (List) : CTRL + SHIFT + L
Opsommingsteken typen : STERRETJE (SHIFT + 8)
Koppelteken typen (voor lijst) : MINTEKEN
Genummerde lijst typen : Cijfer 1, PUNT en SPATIEN
Nieuwe regel met opsommings of koppelteken : ENTER
Nieuwe regel zonder opsommings of koppelteken : SHIFT + ENTER
Alineaopmaak verwijderen : CTRL + Q
# Invoer 
Nieuwe alinea : ENTER
Nieuwe regel : SHIFT + ENTER
Nieuwe pagina : CTRL + ENTER
Nieuwe kolom : CTRL + SHIFT + ENTER
Hyperlink : CTRL + K
Voetnoot (Footnote) : CTRL + ALT + F
Eindnoot : CTRL + ALT + D
Harde spatie : CTRL + SHIFT + SPATIE
Vast afbreekstreepje : CTRL + SHIFT + -
Verborgen tekens weergeven : CTRL + SHIFT + \*
Wijzigingen bijhouden : CTRL + SHIFT + E
Opmerking : CTRL + ALT + M
Datum invoegen : SHIFT + ALT + D
Toetsenbord: taal wijzigen : ALT + SHIFT
Toetsenbord: indeling wijzigen : CTRL + SHIFT
Diakritische tekens (accenttekens) : CTRL + leesteken, daarna letter
# Speciale tekens 
€ : rechter ALT + 5 , of CTRL + ALT+ 5
☺ : :-)
® : ®
© : ©
™ : CTRL + ALT + T
 /  : : --\&gt; / \&lt;--
# Spellingcontrole
Volgende spelfout zoeken : ALT+F7
Spelfout corrigeren (cursor in woord) : SNELMENU geeft suggesties
Venster ‘Spelling- en grammaticacontrole’ : F7
# Opmaakprofielen / Stijlen 
Kop 1 : CTRL + ALT + 1
Kop 2 : CTRL + ALT + 2
Kop 3 : CTRL + ALT + 3
Standaard : CTRL + SHIFT + N
Wisselen tussen profielen : ALT + SHIFT + PIJL LINKS / RECHTS
Dialoogvenster Stijlen : CTRL + SHIFT + S
# Menu’s 
In of uit het lint : ALT
Snelmenu : Snelmenu-toets / Shift + F10
Systeemmenu (i.v.m. venstergrootte) : ALT + SPATIE
Menukeuze selecteren : Pijltjes / Onderstreepte letter
Menu’s sluiten : ESC
# Dialoogvensters 
Tabblad selecteren (1) : CTRL + TAB
Tabblad selecteren (2) : CTRL + PAGE DOWN / UP
Velden selecteren : TAB / SHIFT + TAB
Velden direct selecteren : ALT + Onderstreepte letter
Selecteren in keuzelijst : PIJL OMLAAG / Eerste letter
Lijstopties tonen : ALT + PIJL OMLAAG
Selectievakje aan/uit : SPATIE
Keuzerondje selecteren : Pijltjes
OK : ENTER
Annuleren : ESC
# Venster Openen, Opslaan, Invoegen 
Velden activeren : TAB / SHIFT + TAB
Bestanden selecteren : Eerste letter(s) / Pijltjes
Aangrenzende bestanden selecteren : SHIFT + Pijltjes
Tot laatste/eerste bestand selecteren : SHIFT + END / HOME
Diverse bestanden selecteren : CTRL + Pijltjes, selecteer met SPATIE
Alles selecteren : CTRL + A
Map omhoog : Backspace
Nieuwe map : CTRL + SHIFT + N
Naam wijzigen : F2
Eigenschappen : ALT + ENTER
Bestand verwijderen : DELETE
Definitief verwijderen : SHIFT + DELETE
Icoon weergave wijzigen : CTRL + Muiswiel
Naar adresbalk : ALT + D
Annuleren : ESC
# Werken met het lint
Het lint activeren : ALT
Het lint verlaten zonder een opdracht te geven : ALT
Een ander tabblad activeren : PIJL RECHTS of LINKS
Over een geactiveerd tabblad navigeren : TAB of SHIFT+TAB
Een geselecteerde opdracht activeren : ENTER
De tab Bestand activeren : ALT, B :
Opdracht zoeken in het lint (2016) : ALT + Q
Lint tonen/verbergen : CTRL + F1
# Afbeeldingen 
Afbeelding groter maken (2016) : SNELMENU, Grootte en positie
Tekstterugloop instellen (2016) : SNELMENU, Tekstterugloop
Positie wijzigen (2016) : SNELMENU, Grootte en positie, Positie
Naar volgende tabblad : CTRL + TAB
# Helpfunctie
Helpfunctie starten : F1
Navigeren in zoekresultaten : TAB en SHIFT + TAB
Zoekresultaat activeren : ENTER
Terug naar zoekresultaten : BACKSPACE
Helpfunctie afsluiten : ALT + F4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sneltoets in Word? In deze lijst vind je een uitgebreid overzicht van handige, veel gebruikte toetscombinaties, die in bijna alle Word versies goed werken. </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EF9B9727-A1D5-4D5B-AD62-CC50B1578871}"/>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0CFFF6C-0626-4271-A544-41395CAE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1</Words>
  <Characters>6225</Characters>
  <Application>Microsoft Office Word</Application>
  <DocSecurity>0</DocSecurity>
  <Lines>51</Lines>
  <Paragraphs>14</Paragraphs>
  <ScaleCrop>false</ScaleCrop>
  <Company>Koninklijke Visio</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neltoetsen, uitgebreide lijst</dc:title>
  <dc:subject/>
  <dc:creator>Marc Stovers</dc:creator>
  <cp:lastModifiedBy>Marc Stovers</cp:lastModifiedBy>
  <cp:revision>33</cp:revision>
  <dcterms:created xsi:type="dcterms:W3CDTF">2018-01-03T11:33:00Z</dcterms:created>
  <dcterms:modified xsi:type="dcterms:W3CDTF">2021-08-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ies>
</file>